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0714" w14:textId="3E6DE305" w:rsidR="00100193" w:rsidRDefault="00100193" w:rsidP="001001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733D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352DA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="002D090D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есяцев</w:t>
      </w:r>
    </w:p>
    <w:p w14:paraId="161861C9" w14:textId="0EE94ED0" w:rsidR="00B4069F" w:rsidRDefault="00B4069F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>Формы ежеквартальных и годового отчетов о реализации муниципальной программы</w:t>
      </w:r>
    </w:p>
    <w:p w14:paraId="0B666933" w14:textId="77777777" w:rsidR="000B10B9" w:rsidRDefault="000B10B9" w:rsidP="000B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Социальное развитие муниципального образования «Катангский район» на 2019-2024 годы»</w:t>
      </w:r>
    </w:p>
    <w:p w14:paraId="72DE73B6" w14:textId="3133A988" w:rsidR="000B10B9" w:rsidRDefault="000B10B9" w:rsidP="000B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остоянию на 01.07.202</w:t>
      </w:r>
      <w:r w:rsidR="009352DA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27813FE8" w14:textId="77777777" w:rsidR="000B10B9" w:rsidRPr="006E4ED9" w:rsidRDefault="000B10B9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6C157D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D814277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5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32DF91D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100"/>
        <w:gridCol w:w="64"/>
        <w:gridCol w:w="1347"/>
        <w:gridCol w:w="70"/>
        <w:gridCol w:w="1170"/>
        <w:gridCol w:w="1240"/>
        <w:gridCol w:w="1240"/>
        <w:gridCol w:w="1255"/>
        <w:gridCol w:w="1240"/>
        <w:gridCol w:w="2602"/>
      </w:tblGrid>
      <w:tr w:rsidR="00B4069F" w:rsidRPr="00EB6804" w14:paraId="52852084" w14:textId="77777777" w:rsidTr="00B31000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45EAD14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14:paraId="5C6C5BE6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14:paraId="440E7A1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vAlign w:val="center"/>
            <w:hideMark/>
          </w:tcPr>
          <w:p w14:paraId="7A6EC80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5"/>
            <w:vAlign w:val="center"/>
            <w:hideMark/>
          </w:tcPr>
          <w:p w14:paraId="06FBADA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0427B2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117A33B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181F036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78D3057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4069F" w:rsidRPr="00EB6804" w14:paraId="538BA60C" w14:textId="77777777" w:rsidTr="00B31000">
        <w:trPr>
          <w:trHeight w:val="509"/>
        </w:trPr>
        <w:tc>
          <w:tcPr>
            <w:tcW w:w="1268" w:type="dxa"/>
            <w:gridSpan w:val="2"/>
            <w:vMerge/>
            <w:vAlign w:val="center"/>
            <w:hideMark/>
          </w:tcPr>
          <w:p w14:paraId="583D513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361FFC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19E49B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07FA65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  <w:hideMark/>
          </w:tcPr>
          <w:p w14:paraId="4C1D00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gridSpan w:val="2"/>
            <w:vMerge w:val="restart"/>
            <w:vAlign w:val="center"/>
            <w:hideMark/>
          </w:tcPr>
          <w:p w14:paraId="0FA6C8A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C6D04E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4D615E3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B68577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CEF86BB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6C10975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1AE52ADD" w14:textId="77777777" w:rsidTr="00B31000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2F6DFD7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29A28A2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14:paraId="5B9B3A5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D1AB1B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3421831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vAlign w:val="center"/>
            <w:hideMark/>
          </w:tcPr>
          <w:p w14:paraId="04AEE4B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14:paraId="44884440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AF1E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6B42FFA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455BBE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68163C7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381BBB1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61F9406E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64AA1B0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6CDBC4F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14:paraId="4620276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5A935A3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оддержка общественных организаций»</w:t>
            </w:r>
          </w:p>
        </w:tc>
      </w:tr>
      <w:tr w:rsidR="00B4069F" w:rsidRPr="00EB6804" w14:paraId="3C2EC6C1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229A23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241D5A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32AF2DA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14:paraId="05785245" w14:textId="77777777" w:rsidR="00B4069F" w:rsidRPr="00B31000" w:rsidRDefault="00B406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100" w:type="dxa"/>
            <w:noWrap/>
            <w:vAlign w:val="center"/>
            <w:hideMark/>
          </w:tcPr>
          <w:p w14:paraId="73F8D451" w14:textId="77777777" w:rsidR="00B4069F" w:rsidRPr="006E4ED9" w:rsidRDefault="00B4069F" w:rsidP="00B4069F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2BF60A8F" w14:textId="15D3E131" w:rsidR="00B4069F" w:rsidRPr="006E4ED9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 w:rsidR="0030108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8FFCF6B" w14:textId="5E781C82" w:rsidR="00B4069F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28C4E994" w14:textId="3084C067" w:rsidR="00B4069F" w:rsidRPr="00D84924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2541A4F7" w14:textId="76439AFC" w:rsidR="00B4069F" w:rsidRPr="00D84924" w:rsidRDefault="00D8492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6262552B" w14:textId="75281157" w:rsidR="00B4069F" w:rsidRPr="00D84924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D849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16A50B9" w14:textId="1D2E26ED" w:rsidR="00B4069F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16A7BDF3" w14:textId="7AB89773" w:rsidR="00B4069F" w:rsidRPr="00FC0686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B0E0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>г. Показатель считается по нарастающей.</w:t>
            </w:r>
          </w:p>
        </w:tc>
      </w:tr>
      <w:tr w:rsidR="00FC0686" w:rsidRPr="00EB6804" w14:paraId="15282BD3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98BABC8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E4A1769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6B70E55E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651C3943" w14:textId="6287B15A" w:rsidR="00FC0686" w:rsidRPr="00B31000" w:rsidRDefault="00B3100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,</w:t>
            </w:r>
            <w:r w:rsidR="00FC0686"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учивших поздравления мэра с юбилейными датами</w:t>
            </w:r>
          </w:p>
        </w:tc>
        <w:tc>
          <w:tcPr>
            <w:tcW w:w="1100" w:type="dxa"/>
            <w:noWrap/>
            <w:vAlign w:val="center"/>
            <w:hideMark/>
          </w:tcPr>
          <w:p w14:paraId="06CDB1C2" w14:textId="77777777"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C2920F7" w14:textId="04D31CA9" w:rsidR="00FC0686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D849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0E27420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3A8DEC02" w14:textId="4B161E59" w:rsidR="00FC0686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71A3D048" w14:textId="1EB9303B" w:rsidR="00FC0686" w:rsidRPr="00C60E6D" w:rsidRDefault="00C60E6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50</w:t>
            </w:r>
          </w:p>
        </w:tc>
        <w:tc>
          <w:tcPr>
            <w:tcW w:w="1255" w:type="dxa"/>
            <w:noWrap/>
            <w:vAlign w:val="center"/>
          </w:tcPr>
          <w:p w14:paraId="347A45E7" w14:textId="79A4F83E" w:rsidR="00FC0686" w:rsidRPr="00C60E6D" w:rsidRDefault="00887F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C60E6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51D8908C" w14:textId="3A964CBF" w:rsidR="00FC0686" w:rsidRPr="00887FD3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887F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hideMark/>
          </w:tcPr>
          <w:p w14:paraId="7C2E3EB2" w14:textId="48E71E83" w:rsidR="00FC0686" w:rsidRP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</w:t>
            </w:r>
            <w:r w:rsidR="00A82DC1">
              <w:rPr>
                <w:rFonts w:ascii="Times New Roman" w:hAnsi="Times New Roman"/>
                <w:sz w:val="18"/>
                <w:szCs w:val="18"/>
              </w:rPr>
              <w:t>2</w:t>
            </w:r>
            <w:r w:rsidR="003B0E01">
              <w:rPr>
                <w:rFonts w:ascii="Times New Roman" w:hAnsi="Times New Roman"/>
                <w:sz w:val="18"/>
                <w:szCs w:val="18"/>
              </w:rPr>
              <w:t>2</w:t>
            </w:r>
            <w:r w:rsidR="003010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>г. Показатель считается по нарастающей.</w:t>
            </w:r>
          </w:p>
        </w:tc>
      </w:tr>
      <w:tr w:rsidR="00FC0686" w:rsidRPr="00EB6804" w14:paraId="7313EE35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1260C8D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BBC6153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34EEA0C5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419A6388" w14:textId="77777777" w:rsidR="00FC0686" w:rsidRPr="00B31000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.</w:t>
            </w:r>
          </w:p>
        </w:tc>
        <w:tc>
          <w:tcPr>
            <w:tcW w:w="1100" w:type="dxa"/>
            <w:noWrap/>
            <w:vAlign w:val="center"/>
            <w:hideMark/>
          </w:tcPr>
          <w:p w14:paraId="5AE93A90" w14:textId="77777777"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0787E34" w14:textId="2854CF68" w:rsidR="00FC0686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98E6D33" w14:textId="6281DAEF" w:rsidR="00FC0686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18003557" w14:textId="0BB0358F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5B0B0F17" w14:textId="578799E6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  <w:hideMark/>
          </w:tcPr>
          <w:p w14:paraId="524EBFF1" w14:textId="5B13F104"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3226718B" w14:textId="3ABA5A02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2" w:type="dxa"/>
            <w:noWrap/>
            <w:hideMark/>
          </w:tcPr>
          <w:p w14:paraId="32AC8B9D" w14:textId="77777777" w:rsidR="0030108C" w:rsidRDefault="0030108C" w:rsidP="003010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6729ED" w14:textId="77777777" w:rsidR="0030108C" w:rsidRDefault="0030108C" w:rsidP="0030108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47299C" w14:textId="5D406D2E" w:rsidR="0030108C" w:rsidRPr="00C60E6D" w:rsidRDefault="00987323" w:rsidP="00C60E6D">
            <w:pPr>
              <w:rPr>
                <w:rFonts w:ascii="Times New Roman" w:hAnsi="Times New Roman"/>
                <w:sz w:val="18"/>
                <w:szCs w:val="18"/>
              </w:rPr>
            </w:pPr>
            <w:r w:rsidRPr="000272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я запланировано с 202</w:t>
            </w:r>
            <w:r w:rsidRPr="004964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272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4069F" w:rsidRPr="00EB6804" w14:paraId="45535CEB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5EA64B5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2CA5D5A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14:paraId="71030BB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1CE62CDA" w14:textId="77777777" w:rsidR="00B4069F" w:rsidRPr="00B31000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Доступная среда»</w:t>
            </w:r>
          </w:p>
        </w:tc>
      </w:tr>
      <w:tr w:rsidR="00B4069F" w:rsidRPr="00EB6804" w14:paraId="20A4CFA4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2A20864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CCC22A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7E59C70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14:paraId="5535C630" w14:textId="77777777" w:rsidR="00B4069F" w:rsidRPr="00B31000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100" w:type="dxa"/>
            <w:noWrap/>
            <w:vAlign w:val="center"/>
            <w:hideMark/>
          </w:tcPr>
          <w:p w14:paraId="0B010D83" w14:textId="77777777"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270078C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5EDE5F19" w14:textId="3C2C17BF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352D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  <w:hideMark/>
          </w:tcPr>
          <w:p w14:paraId="13F328BD" w14:textId="48801235" w:rsidR="00B4069F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14:paraId="726E884A" w14:textId="72304D83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5" w:type="dxa"/>
            <w:noWrap/>
            <w:vAlign w:val="center"/>
          </w:tcPr>
          <w:p w14:paraId="156F707A" w14:textId="1A390F4B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noWrap/>
            <w:vAlign w:val="center"/>
          </w:tcPr>
          <w:p w14:paraId="6F3AB9E1" w14:textId="5538B3E3" w:rsidR="00B4069F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602" w:type="dxa"/>
            <w:noWrap/>
            <w:vAlign w:val="center"/>
            <w:hideMark/>
          </w:tcPr>
          <w:p w14:paraId="3AF9EA78" w14:textId="42FDF02A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Показатель считается по нарастающей.</w:t>
            </w:r>
          </w:p>
        </w:tc>
      </w:tr>
      <w:tr w:rsidR="00B4069F" w:rsidRPr="00EB6804" w14:paraId="05857010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DBE9C7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4484A16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2F3093C2" w14:textId="77777777"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75A13AD0" w14:textId="77777777" w:rsidR="00B4069F" w:rsidRPr="00B31000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Доля оснащенных объектов вспомогательными средствами от запланированных в текущем году</w:t>
            </w:r>
          </w:p>
        </w:tc>
        <w:tc>
          <w:tcPr>
            <w:tcW w:w="1100" w:type="dxa"/>
            <w:noWrap/>
            <w:vAlign w:val="center"/>
            <w:hideMark/>
          </w:tcPr>
          <w:p w14:paraId="455A2663" w14:textId="77777777"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2E7F824D" w14:textId="56D78E13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CB691BF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33023B0F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7A06CDD" w14:textId="3BE9B6CA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607D3FE3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14:paraId="4008CCFE" w14:textId="77777777" w:rsidR="00B4069F" w:rsidRPr="006E4ED9" w:rsidRDefault="00292E8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2CAD0AD6" w14:textId="4E6BEB30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8D75C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Показатель считается по нарастающей.</w:t>
            </w:r>
          </w:p>
        </w:tc>
      </w:tr>
      <w:tr w:rsidR="00B4069F" w:rsidRPr="00EB6804" w14:paraId="14E0969C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6C5EE49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F74025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  <w:hideMark/>
          </w:tcPr>
          <w:p w14:paraId="708AB81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14C6420D" w14:textId="77777777" w:rsidR="00B4069F" w:rsidRPr="00B31000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рофилактика социально-негативных явлений»</w:t>
            </w:r>
          </w:p>
        </w:tc>
      </w:tr>
      <w:tr w:rsidR="00B4069F" w:rsidRPr="00EB6804" w14:paraId="70F7812D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06FEA6C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725009E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03991AA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14:paraId="239FEE1B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100" w:type="dxa"/>
            <w:noWrap/>
            <w:vAlign w:val="center"/>
            <w:hideMark/>
          </w:tcPr>
          <w:p w14:paraId="497E4432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0C0B0976" w14:textId="635CD674" w:rsidR="00B4069F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E76986F" w14:textId="330AAD47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6C2A660" w14:textId="772298D9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347598BA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1E70E7F9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C7FEB1C" w14:textId="5ECC587B" w:rsidR="00B4069F" w:rsidRPr="006E4ED9" w:rsidRDefault="00F01E6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167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02" w:type="dxa"/>
            <w:noWrap/>
            <w:vAlign w:val="center"/>
            <w:hideMark/>
          </w:tcPr>
          <w:p w14:paraId="026B7F19" w14:textId="77777777" w:rsidR="00B4069F" w:rsidRPr="006E4ED9" w:rsidRDefault="005F2F7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2F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B4069F" w:rsidRPr="00EB6804" w14:paraId="18EC84EA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22383C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78421F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7318006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7AD48366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, совершенных несовершеннолетними или при их участии</w:t>
            </w:r>
          </w:p>
        </w:tc>
        <w:tc>
          <w:tcPr>
            <w:tcW w:w="1100" w:type="dxa"/>
            <w:noWrap/>
            <w:vAlign w:val="center"/>
            <w:hideMark/>
          </w:tcPr>
          <w:p w14:paraId="45C1D65E" w14:textId="77777777" w:rsidR="00B4069F" w:rsidRPr="000D5A44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3849A6CC" w14:textId="15D7F573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C90A0FE" w14:textId="15E9F70D" w:rsidR="00B4069F" w:rsidRPr="006E4ED9" w:rsidRDefault="000B313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  <w:hideMark/>
          </w:tcPr>
          <w:p w14:paraId="537D3C04" w14:textId="74101F7E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06743628" w14:textId="58092FF7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34E41B2" w14:textId="5C97AFF5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C3B2719" w14:textId="6AF5ECD9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  <w:hideMark/>
          </w:tcPr>
          <w:p w14:paraId="6457D753" w14:textId="28058C84" w:rsidR="00B4069F" w:rsidRPr="006E4ED9" w:rsidRDefault="00D36E73" w:rsidP="00D36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5A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о в полном объеме</w:t>
            </w: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069F" w:rsidRPr="00EB6804" w14:paraId="77C60706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44B3BED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3EAD93B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24091AF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</w:tcPr>
          <w:p w14:paraId="0C5B5743" w14:textId="77777777" w:rsidR="00B4069F" w:rsidRPr="00B31000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100" w:type="dxa"/>
            <w:noWrap/>
            <w:vAlign w:val="center"/>
          </w:tcPr>
          <w:p w14:paraId="272F524C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5D7506D9" w14:textId="7E9CC8C8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6D94997B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78D0FE0A" w14:textId="3D1875B3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04AEB74E" w14:textId="2BFCA31C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DBACD94" w14:textId="1F6C81C9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26D80FB" w14:textId="77AB5C49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14:paraId="7DF9EB55" w14:textId="1190B878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61329078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030867C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4829EE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216DAB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</w:tcPr>
          <w:p w14:paraId="51D06987" w14:textId="77777777" w:rsidR="00B4069F" w:rsidRPr="00B31000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</w:t>
            </w:r>
            <w:r w:rsidRPr="00B31000">
              <w:rPr>
                <w:rFonts w:ascii="Times New Roman" w:hAnsi="Times New Roman"/>
                <w:sz w:val="18"/>
                <w:szCs w:val="18"/>
              </w:rPr>
              <w:softHyphen/>
              <w:t>ально - опасном положении</w:t>
            </w:r>
          </w:p>
        </w:tc>
        <w:tc>
          <w:tcPr>
            <w:tcW w:w="1100" w:type="dxa"/>
            <w:noWrap/>
            <w:vAlign w:val="center"/>
          </w:tcPr>
          <w:p w14:paraId="436D46D8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5243AE66" w14:textId="2A72DC9D" w:rsidR="00B4069F" w:rsidRPr="006E4ED9" w:rsidRDefault="003134E7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09866868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14:paraId="04602019" w14:textId="0F886FFB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167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6BC090A" w14:textId="33B2614C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536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26B3BA0C" w14:textId="3784F739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14:paraId="57F52A1C" w14:textId="25391B34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602" w:type="dxa"/>
            <w:noWrap/>
            <w:vAlign w:val="center"/>
          </w:tcPr>
          <w:p w14:paraId="735D6682" w14:textId="2E10F1F0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6F214078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6BDD468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2E86BD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497DB7B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</w:tcPr>
          <w:p w14:paraId="76FD2863" w14:textId="77777777" w:rsidR="00B4069F" w:rsidRPr="00B31000" w:rsidRDefault="00B4069F" w:rsidP="0081507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нижение количества несовершеннолетних и семей состоящих на учете в банке данных Иркутской области СОП</w:t>
            </w:r>
          </w:p>
        </w:tc>
        <w:tc>
          <w:tcPr>
            <w:tcW w:w="1100" w:type="dxa"/>
            <w:noWrap/>
            <w:vAlign w:val="center"/>
          </w:tcPr>
          <w:p w14:paraId="6903606A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4196A57D" w14:textId="221D809A" w:rsidR="00B4069F" w:rsidRPr="006E4ED9" w:rsidRDefault="00F01E6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3B0E0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4B57843A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77787A69" w14:textId="3A737384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63FD0A13" w14:textId="38A0D486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7D786586" w14:textId="3874E725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0EDBB1BB" w14:textId="24F0C4A9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71D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02" w:type="dxa"/>
            <w:noWrap/>
            <w:vAlign w:val="center"/>
          </w:tcPr>
          <w:p w14:paraId="1D3E03B7" w14:textId="6DFB7A77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4E012884" w14:textId="77777777" w:rsidTr="00B31000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69B33640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1B351C6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F90600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vAlign w:val="center"/>
          </w:tcPr>
          <w:p w14:paraId="40C00179" w14:textId="77777777" w:rsidR="00B4069F" w:rsidRPr="00B31000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B31000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100" w:type="dxa"/>
            <w:noWrap/>
            <w:vAlign w:val="center"/>
          </w:tcPr>
          <w:p w14:paraId="21054325" w14:textId="77777777" w:rsidR="00B4069F" w:rsidRPr="00960B61" w:rsidRDefault="00B4069F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61EDA128" w14:textId="1E2CA5D2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744C56A4" w14:textId="110993CC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2FA4CCFD" w14:textId="3CEB7C18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14:paraId="6058BFAE" w14:textId="145E26CA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5" w:type="dxa"/>
            <w:noWrap/>
            <w:vAlign w:val="center"/>
          </w:tcPr>
          <w:p w14:paraId="47BE51C6" w14:textId="5412A91A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noWrap/>
            <w:vAlign w:val="center"/>
          </w:tcPr>
          <w:p w14:paraId="6B53F16B" w14:textId="00861B22" w:rsidR="00B4069F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0E618392" w14:textId="30426CC9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02C913CC" w14:textId="77777777" w:rsidTr="00B31000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14:paraId="1D7C3DC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  <w:hideMark/>
          </w:tcPr>
          <w:p w14:paraId="425B9FE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5011AD11" w14:textId="77777777" w:rsidR="00B4069F" w:rsidRPr="006E4ED9" w:rsidRDefault="00F25C57" w:rsidP="00B406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noWrap/>
            <w:hideMark/>
          </w:tcPr>
          <w:p w14:paraId="51294AB4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100" w:type="dxa"/>
            <w:noWrap/>
            <w:vAlign w:val="bottom"/>
            <w:hideMark/>
          </w:tcPr>
          <w:p w14:paraId="3823B9F3" w14:textId="77777777" w:rsidR="00B4069F" w:rsidRPr="00960B61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DA181F5" w14:textId="58E7F98A" w:rsidR="00B4069F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4803764F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14:paraId="47DE9A87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1DB011D" w14:textId="77E39AC8" w:rsidR="00B4069F" w:rsidRPr="006E4ED9" w:rsidRDefault="00997B1B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1255" w:type="dxa"/>
            <w:noWrap/>
            <w:vAlign w:val="center"/>
            <w:hideMark/>
          </w:tcPr>
          <w:p w14:paraId="09C687BC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  <w:hideMark/>
          </w:tcPr>
          <w:p w14:paraId="2051F4BE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0326CE68" w14:textId="50EBE8F0" w:rsidR="00B4069F" w:rsidRPr="006E4ED9" w:rsidRDefault="00471D15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выполнено в связи с отсутствием заявок</w:t>
            </w:r>
          </w:p>
        </w:tc>
      </w:tr>
      <w:tr w:rsidR="00A17A9A" w:rsidRPr="00EB6804" w14:paraId="4628FFB2" w14:textId="77777777" w:rsidTr="00B31000">
        <w:trPr>
          <w:trHeight w:val="20"/>
        </w:trPr>
        <w:tc>
          <w:tcPr>
            <w:tcW w:w="702" w:type="dxa"/>
            <w:vMerge w:val="restart"/>
            <w:vAlign w:val="center"/>
          </w:tcPr>
          <w:p w14:paraId="77092C6F" w14:textId="77777777"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14:paraId="35FA9F6C" w14:textId="77777777" w:rsidR="00A17A9A" w:rsidRPr="006E4ED9" w:rsidRDefault="00A17A9A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14:paraId="6AC2C33B" w14:textId="77777777"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11"/>
            <w:noWrap/>
            <w:vAlign w:val="center"/>
          </w:tcPr>
          <w:p w14:paraId="4CC895D6" w14:textId="77777777" w:rsidR="00A17A9A" w:rsidRPr="00B31000" w:rsidRDefault="00A17A9A" w:rsidP="00D074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стойчивое развитие коренных малочисленных народов </w:t>
            </w:r>
            <w:r w:rsidR="00D0744E"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евера проживающих на территории Катангского района»</w:t>
            </w:r>
          </w:p>
        </w:tc>
      </w:tr>
      <w:tr w:rsidR="0060084D" w:rsidRPr="00EB6804" w14:paraId="253D5829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2DE6180C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F3549AA" w14:textId="77777777"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6A57FFA2" w14:textId="77777777"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14:paraId="4CF6D3E0" w14:textId="77777777" w:rsidR="0060084D" w:rsidRPr="00B31000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24"/>
              </w:rPr>
              <w:t xml:space="preserve">Доля лиц из числа КМНС, занимающихся традиционными </w:t>
            </w:r>
            <w:r w:rsidRPr="00B31000">
              <w:rPr>
                <w:rFonts w:ascii="Times New Roman" w:hAnsi="Times New Roman"/>
                <w:sz w:val="18"/>
                <w:szCs w:val="24"/>
              </w:rPr>
              <w:lastRenderedPageBreak/>
              <w:t>видами деятельности - оленеводством, фактически получивших ежегодную выплату за 1 голову оленя</w:t>
            </w:r>
          </w:p>
        </w:tc>
        <w:tc>
          <w:tcPr>
            <w:tcW w:w="1100" w:type="dxa"/>
            <w:noWrap/>
            <w:vAlign w:val="center"/>
          </w:tcPr>
          <w:p w14:paraId="342B130A" w14:textId="77777777"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7386383A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7F2801DA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14:paraId="3CDC00E8" w14:textId="075F2710" w:rsidR="0060084D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F1B8FBC" w14:textId="4F29A3CC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F65F5C4" w14:textId="6DE6D5B0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5922B35" w14:textId="6FD0E2D3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13906347" w14:textId="6E548D55" w:rsidR="0060084D" w:rsidRPr="006E4ED9" w:rsidRDefault="00471D15" w:rsidP="00440A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60084D" w:rsidRPr="00EB6804" w14:paraId="1C6FABBD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3D6BEDAB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0898B9D" w14:textId="77777777"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67BE05B6" w14:textId="77777777"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14:paraId="7FEE04BC" w14:textId="77777777" w:rsidR="0060084D" w:rsidRPr="00B31000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 </w:t>
            </w:r>
            <w:r w:rsidRPr="00B31000">
              <w:rPr>
                <w:rFonts w:ascii="Times New Roman" w:hAnsi="Times New Roman"/>
                <w:sz w:val="18"/>
                <w:szCs w:val="24"/>
              </w:rPr>
              <w:t>Количество проведенных социально значимых мероприятий КМНС</w:t>
            </w:r>
          </w:p>
        </w:tc>
        <w:tc>
          <w:tcPr>
            <w:tcW w:w="1100" w:type="dxa"/>
            <w:noWrap/>
            <w:vAlign w:val="center"/>
          </w:tcPr>
          <w:p w14:paraId="69389688" w14:textId="77777777"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3AF3D186" w14:textId="5DCD8844" w:rsidR="0060084D" w:rsidRPr="006E4ED9" w:rsidRDefault="003B0E0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36B9CDA8" w14:textId="0FA46482" w:rsidR="0060084D" w:rsidRPr="006E4ED9" w:rsidRDefault="009352D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14:paraId="111386EB" w14:textId="23505C17" w:rsidR="0060084D" w:rsidRPr="006E4ED9" w:rsidRDefault="0031670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14:paraId="352B9387" w14:textId="4764953F" w:rsidR="0060084D" w:rsidRPr="006E4ED9" w:rsidRDefault="00997B1B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1255" w:type="dxa"/>
            <w:noWrap/>
            <w:vAlign w:val="center"/>
          </w:tcPr>
          <w:p w14:paraId="63C777AF" w14:textId="34FB6E7F" w:rsidR="0060084D" w:rsidRPr="006E4ED9" w:rsidRDefault="0031670F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240" w:type="dxa"/>
            <w:noWrap/>
            <w:vAlign w:val="center"/>
          </w:tcPr>
          <w:p w14:paraId="76476603" w14:textId="797D2A35" w:rsidR="0060084D" w:rsidRPr="006E4ED9" w:rsidRDefault="0031670F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2" w:type="dxa"/>
            <w:noWrap/>
            <w:vAlign w:val="center"/>
          </w:tcPr>
          <w:p w14:paraId="2C218172" w14:textId="2D3B3319" w:rsidR="0060084D" w:rsidRPr="006E4ED9" w:rsidRDefault="0060084D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610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167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08C3"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.</w:t>
            </w:r>
          </w:p>
        </w:tc>
      </w:tr>
      <w:tr w:rsidR="00B31000" w:rsidRPr="00304128" w14:paraId="4916D453" w14:textId="77777777" w:rsidTr="00B31000">
        <w:trPr>
          <w:trHeight w:val="20"/>
        </w:trPr>
        <w:tc>
          <w:tcPr>
            <w:tcW w:w="702" w:type="dxa"/>
            <w:vMerge w:val="restart"/>
            <w:vAlign w:val="center"/>
          </w:tcPr>
          <w:p w14:paraId="72EF0812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14:paraId="57158323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14:paraId="6F54C56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11"/>
            <w:noWrap/>
            <w:vAlign w:val="center"/>
          </w:tcPr>
          <w:p w14:paraId="2227067F" w14:textId="77777777" w:rsidR="00B31000" w:rsidRPr="00304128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4128">
              <w:rPr>
                <w:rFonts w:ascii="Times New Roman" w:hAnsi="Times New Roman"/>
                <w:b/>
                <w:bCs/>
                <w:sz w:val="16"/>
                <w:szCs w:val="16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</w:t>
            </w:r>
          </w:p>
          <w:p w14:paraId="4E310197" w14:textId="77777777" w:rsidR="00B31000" w:rsidRPr="00304128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41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Катангский район» на 2020 – 2024 гг.».</w:t>
            </w:r>
          </w:p>
        </w:tc>
      </w:tr>
      <w:tr w:rsidR="00B31000" w:rsidRPr="006E4ED9" w14:paraId="686AAD69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0BDC3F2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B6FB48E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276E68F4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14:paraId="51BD296A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60EA9A01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322F1AE" w14:textId="1BA94859" w:rsidR="00B31000" w:rsidRPr="006E4ED9" w:rsidRDefault="003B0E0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70" w:type="dxa"/>
            <w:noWrap/>
            <w:vAlign w:val="center"/>
          </w:tcPr>
          <w:p w14:paraId="0E9E6779" w14:textId="0E722FDE" w:rsidR="00B31000" w:rsidRPr="006E4ED9" w:rsidRDefault="009352DA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31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DF43677" w14:textId="46EE0FB8" w:rsidR="00B31000" w:rsidRPr="006E4ED9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14:paraId="4CDA6532" w14:textId="1D481DD3" w:rsidR="00B31000" w:rsidRPr="006E4ED9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5" w:type="dxa"/>
            <w:noWrap/>
            <w:vAlign w:val="center"/>
          </w:tcPr>
          <w:p w14:paraId="716913A4" w14:textId="6E5C1BC4" w:rsidR="00B31000" w:rsidRPr="006E4ED9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67236AAB" w14:textId="5BBBADB6" w:rsidR="00B31000" w:rsidRPr="006E4ED9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02" w:type="dxa"/>
            <w:noWrap/>
            <w:vAlign w:val="center"/>
          </w:tcPr>
          <w:p w14:paraId="54C01822" w14:textId="024AB51E" w:rsidR="00B31000" w:rsidRPr="006E4ED9" w:rsidRDefault="00997B1B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31000" w:rsidRPr="006E4ED9" w14:paraId="333BAB3D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5F8B85E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69D23A6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56D4F46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14:paraId="5D872491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</w:t>
            </w: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становленным впервые в жизни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2492BD59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C76BDAD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62574E1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A5CBE8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306DF0B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19A78F33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C2D6813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04FE84D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31000" w:rsidRPr="0060084D" w14:paraId="6C2078E4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1325094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EE25CB0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1D0A88A2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0" w:type="dxa"/>
            <w:noWrap/>
            <w:vAlign w:val="bottom"/>
          </w:tcPr>
          <w:p w14:paraId="38286746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готовленной и распространенной полиграфической 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010EB9A8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CF5119D" w14:textId="15FA7902" w:rsidR="00B31000" w:rsidRDefault="003B0E0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="00B310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50B174A0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42D3F322" w14:textId="2A0E9B2E" w:rsidR="00B31000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14:paraId="582328C8" w14:textId="14974995" w:rsidR="00B31000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5" w:type="dxa"/>
            <w:noWrap/>
            <w:vAlign w:val="center"/>
          </w:tcPr>
          <w:p w14:paraId="57E05ACB" w14:textId="3FC60C8A" w:rsidR="00B31000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14:paraId="55080B4A" w14:textId="10230E51" w:rsidR="00B31000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02" w:type="dxa"/>
            <w:noWrap/>
            <w:vAlign w:val="center"/>
          </w:tcPr>
          <w:p w14:paraId="30A60527" w14:textId="4AFC0E3C" w:rsidR="00B31000" w:rsidRPr="0060084D" w:rsidRDefault="00020471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</w:tbl>
    <w:p w14:paraId="031C236B" w14:textId="77777777"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D0744E">
          <w:pgSz w:w="16838" w:h="11906" w:orient="landscape"/>
          <w:pgMar w:top="993" w:right="1418" w:bottom="1276" w:left="1418" w:header="709" w:footer="709" w:gutter="0"/>
          <w:cols w:space="708"/>
          <w:titlePg/>
          <w:docGrid w:linePitch="360"/>
        </w:sectPr>
      </w:pPr>
    </w:p>
    <w:p w14:paraId="0A2208E0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56BB2F9F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376"/>
        <w:gridCol w:w="2127"/>
        <w:gridCol w:w="1430"/>
        <w:gridCol w:w="1275"/>
        <w:gridCol w:w="2205"/>
        <w:gridCol w:w="2031"/>
        <w:gridCol w:w="1897"/>
      </w:tblGrid>
      <w:tr w:rsidR="00B4069F" w:rsidRPr="00EB6804" w14:paraId="73C738B5" w14:textId="77777777" w:rsidTr="00F374F6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661ED41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76" w:type="dxa"/>
            <w:vMerge w:val="restart"/>
            <w:vAlign w:val="center"/>
            <w:hideMark/>
          </w:tcPr>
          <w:p w14:paraId="47BB03FE" w14:textId="2AF334C6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6C95035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430" w:type="dxa"/>
            <w:vMerge w:val="restart"/>
            <w:vAlign w:val="center"/>
            <w:hideMark/>
          </w:tcPr>
          <w:p w14:paraId="2BAEC35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A883E5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136" w:type="dxa"/>
            <w:vMerge w:val="restart"/>
            <w:vAlign w:val="center"/>
            <w:hideMark/>
          </w:tcPr>
          <w:p w14:paraId="07CD4F4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6A661F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897" w:type="dxa"/>
            <w:vMerge w:val="restart"/>
            <w:vAlign w:val="center"/>
            <w:hideMark/>
          </w:tcPr>
          <w:p w14:paraId="6AD1200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B4069F" w:rsidRPr="00EB6804" w14:paraId="681FA0FE" w14:textId="77777777" w:rsidTr="00F374F6">
        <w:trPr>
          <w:trHeight w:val="20"/>
        </w:trPr>
        <w:tc>
          <w:tcPr>
            <w:tcW w:w="474" w:type="dxa"/>
            <w:vAlign w:val="center"/>
            <w:hideMark/>
          </w:tcPr>
          <w:p w14:paraId="3CD77B8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31ABBD8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14:paraId="249357D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39E6F0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376" w:type="dxa"/>
            <w:vMerge/>
            <w:vAlign w:val="center"/>
            <w:hideMark/>
          </w:tcPr>
          <w:p w14:paraId="301582A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44151B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8E8197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26CBF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14:paraId="3A6BB0B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50679BE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D58A1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2D9" w:rsidRPr="00EB6804" w14:paraId="39F3A834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0702E28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AA76E01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433DC0D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  <w:hideMark/>
          </w:tcPr>
          <w:p w14:paraId="648DC7B2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14:paraId="2E32E3DD" w14:textId="77777777"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715C53D9" w14:textId="77777777"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2127" w:type="dxa"/>
            <w:noWrap/>
            <w:vAlign w:val="bottom"/>
            <w:hideMark/>
          </w:tcPr>
          <w:p w14:paraId="7E099F5E" w14:textId="77777777" w:rsidR="00D562D9" w:rsidRPr="00987323" w:rsidRDefault="00D562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14:paraId="5233DCF2" w14:textId="77777777" w:rsidR="00D562D9" w:rsidRPr="00987323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AB01D3C" w14:textId="77777777" w:rsidR="00D562D9" w:rsidRPr="00987323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noWrap/>
            <w:vAlign w:val="bottom"/>
            <w:hideMark/>
          </w:tcPr>
          <w:p w14:paraId="415E6129" w14:textId="77777777" w:rsidR="00D562D9" w:rsidRPr="00987323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noWrap/>
            <w:vAlign w:val="bottom"/>
            <w:hideMark/>
          </w:tcPr>
          <w:p w14:paraId="5CC23DFB" w14:textId="77777777" w:rsidR="00D562D9" w:rsidRPr="00987323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noWrap/>
            <w:vAlign w:val="bottom"/>
            <w:hideMark/>
          </w:tcPr>
          <w:p w14:paraId="22D0A917" w14:textId="77777777" w:rsidR="00D562D9" w:rsidRPr="00987323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77F43049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88AC5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3D48F44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32CF293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506E223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14:paraId="2C245B86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2127" w:type="dxa"/>
            <w:noWrap/>
            <w:vAlign w:val="bottom"/>
            <w:hideMark/>
          </w:tcPr>
          <w:p w14:paraId="09D7E399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3A4315BC" w14:textId="210DFA0E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6108C3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  <w:hideMark/>
          </w:tcPr>
          <w:p w14:paraId="3AA5AD21" w14:textId="77777777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  <w:hideMark/>
          </w:tcPr>
          <w:p w14:paraId="00EFB10B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граждан старшего поколения в общественную жизнь</w:t>
            </w:r>
          </w:p>
        </w:tc>
        <w:tc>
          <w:tcPr>
            <w:tcW w:w="2031" w:type="dxa"/>
            <w:noWrap/>
            <w:vAlign w:val="center"/>
            <w:hideMark/>
          </w:tcPr>
          <w:p w14:paraId="585D2B1B" w14:textId="723553DB" w:rsidR="006108C3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6108C3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0667B59C" w14:textId="7DDE6888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53AEE781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25D3B186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DED5B1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45CCD49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E040D6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5C8307E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hideMark/>
          </w:tcPr>
          <w:p w14:paraId="29D205F3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2127" w:type="dxa"/>
            <w:noWrap/>
            <w:hideMark/>
          </w:tcPr>
          <w:p w14:paraId="793B127E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  <w:hideMark/>
          </w:tcPr>
          <w:p w14:paraId="6A415618" w14:textId="3B56CC7D" w:rsidR="002D090D" w:rsidRPr="00987323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  <w:hideMark/>
          </w:tcPr>
          <w:p w14:paraId="6790CD54" w14:textId="75D7306B" w:rsidR="002D090D" w:rsidRPr="00987323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  <w:hideMark/>
          </w:tcPr>
          <w:p w14:paraId="3921FDF6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2031" w:type="dxa"/>
            <w:noWrap/>
            <w:hideMark/>
          </w:tcPr>
          <w:p w14:paraId="6818962A" w14:textId="77777777" w:rsidR="002D090D" w:rsidRPr="00987323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45B442" w14:textId="77777777" w:rsidR="002D090D" w:rsidRPr="00987323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77E62D" w14:textId="709527BD" w:rsidR="0051697D" w:rsidRPr="00987323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226583" w14:textId="339D2324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E59D9AC" w14:textId="48005ACC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A8309B" w14:textId="77777777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258E3A5" w14:textId="054A6E9C" w:rsidR="0051697D" w:rsidRPr="00987323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17210A24" w14:textId="7721F08D" w:rsidR="002D090D" w:rsidRPr="00987323" w:rsidRDefault="0051697D" w:rsidP="0051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698EC976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40BF86B9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454E2C9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631228B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AB1290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0980F4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hideMark/>
          </w:tcPr>
          <w:p w14:paraId="333DFED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дравление мэра в связи с юбилейными датами со дня рождения (75 лет и каждые последующие 5 ле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ников и инвалидов Великой Отечественной войны, жителей Катангского района.</w:t>
            </w:r>
          </w:p>
        </w:tc>
        <w:tc>
          <w:tcPr>
            <w:tcW w:w="2127" w:type="dxa"/>
            <w:noWrap/>
            <w:hideMark/>
          </w:tcPr>
          <w:p w14:paraId="3BCA897F" w14:textId="029200B5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по </w:t>
            </w:r>
            <w:r w:rsidR="0051697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  <w:hideMark/>
          </w:tcPr>
          <w:p w14:paraId="6409AEC4" w14:textId="7FA69BA5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51697D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  <w:hideMark/>
          </w:tcPr>
          <w:p w14:paraId="6282890A" w14:textId="77777777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  <w:hideMark/>
          </w:tcPr>
          <w:p w14:paraId="44D03DCB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ветеранов и ветеранского движения в Катангском районе</w:t>
            </w:r>
          </w:p>
        </w:tc>
        <w:tc>
          <w:tcPr>
            <w:tcW w:w="2031" w:type="dxa"/>
            <w:noWrap/>
            <w:hideMark/>
          </w:tcPr>
          <w:p w14:paraId="03DF6393" w14:textId="5F5D84BF" w:rsidR="002D090D" w:rsidRPr="00987323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1BA7672" w14:textId="77777777" w:rsidR="00987323" w:rsidRPr="00987323" w:rsidRDefault="00987323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FBB52D" w14:textId="6F9EEDD3" w:rsidR="002D090D" w:rsidRPr="00987323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51697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726250B8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70DED519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0EA045F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35A9F27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3C8C81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58B08E3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14:paraId="084CC3D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14:paraId="04023CF1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14:paraId="64E8AC9C" w14:textId="77777777" w:rsidR="002D090D" w:rsidRPr="00987323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4D32CC51" w14:textId="77777777" w:rsidR="002D090D" w:rsidRPr="00987323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noWrap/>
            <w:vAlign w:val="center"/>
            <w:hideMark/>
          </w:tcPr>
          <w:p w14:paraId="30D50BA1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  <w:hideMark/>
          </w:tcPr>
          <w:p w14:paraId="782BEEE9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48794F2A" w14:textId="6E8B5B5D" w:rsidR="00987323" w:rsidRPr="00987323" w:rsidRDefault="00987323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38871DB0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FA20DE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76FD220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680F33B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2A3FF74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center"/>
            <w:hideMark/>
          </w:tcPr>
          <w:p w14:paraId="72FE4C09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14:paraId="20B7EF08" w14:textId="633148EC" w:rsidR="002D090D" w:rsidRPr="00987323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ктор социальной политики 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  <w:hideMark/>
          </w:tcPr>
          <w:p w14:paraId="4B59BFD3" w14:textId="3E3D1C90" w:rsidR="002D090D" w:rsidRPr="00987323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14:paraId="4D20EB27" w14:textId="77777777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  <w:hideMark/>
          </w:tcPr>
          <w:p w14:paraId="02EA076C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031" w:type="dxa"/>
            <w:noWrap/>
            <w:vAlign w:val="center"/>
            <w:hideMark/>
          </w:tcPr>
          <w:p w14:paraId="672B5BF3" w14:textId="497D96A1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3F95691D" w14:textId="77777777" w:rsidR="002D090D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я запланировано с 2023 года</w:t>
            </w:r>
          </w:p>
          <w:p w14:paraId="1092046E" w14:textId="77777777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DAE1EB" w14:textId="77777777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4C7D2D6" w14:textId="77777777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856AF70" w14:textId="77777777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736F72" w14:textId="4E3DEA69" w:rsidR="00987323" w:rsidRPr="00987323" w:rsidRDefault="00987323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7CFC4D6D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328AC86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1136B44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7AAE6BE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106F00B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0D7A7CE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14:paraId="2F16E51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2127" w:type="dxa"/>
            <w:noWrap/>
          </w:tcPr>
          <w:p w14:paraId="1C5F7328" w14:textId="77777777" w:rsidR="002D090D" w:rsidRPr="00987323" w:rsidRDefault="002D090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</w:tcPr>
          <w:p w14:paraId="14D18A2B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14:paraId="45AE55C8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noWrap/>
            <w:vAlign w:val="center"/>
          </w:tcPr>
          <w:p w14:paraId="4C1DC268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2CB7E713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26288ED5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34131DDA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76335CC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2B7C681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5EB2DE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0F03372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</w:tcPr>
          <w:p w14:paraId="09687B5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2127" w:type="dxa"/>
            <w:noWrap/>
          </w:tcPr>
          <w:p w14:paraId="0851533D" w14:textId="1FA2717C" w:rsidR="002D090D" w:rsidRPr="00987323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;</w:t>
            </w:r>
          </w:p>
          <w:p w14:paraId="32F30455" w14:textId="5B819E6F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</w:t>
            </w:r>
            <w:r w:rsidR="00CB48C3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, молодёжной политике и спорту администрации муниципального образования «Катангский район»;</w:t>
            </w:r>
          </w:p>
          <w:p w14:paraId="2FF9FB0F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</w:tcPr>
          <w:p w14:paraId="2421418C" w14:textId="3FC7AA4F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805FA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275" w:type="dxa"/>
            <w:noWrap/>
            <w:vAlign w:val="center"/>
          </w:tcPr>
          <w:p w14:paraId="2ADC5C32" w14:textId="59592DDE" w:rsidR="002D090D" w:rsidRPr="00987323" w:rsidRDefault="00987323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угодие 2022 года </w:t>
            </w:r>
          </w:p>
        </w:tc>
        <w:tc>
          <w:tcPr>
            <w:tcW w:w="2136" w:type="dxa"/>
            <w:noWrap/>
            <w:vAlign w:val="center"/>
          </w:tcPr>
          <w:p w14:paraId="62C9B6D0" w14:textId="77777777" w:rsidR="002D090D" w:rsidRPr="00987323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доступной среды жизнедеятельности инвалидов и других маломобильных групп населения муниципального образования «Катангский район».</w:t>
            </w:r>
          </w:p>
          <w:p w14:paraId="6F7742CB" w14:textId="77777777" w:rsidR="002D090D" w:rsidRPr="00987323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</w:tcPr>
          <w:p w14:paraId="4D4A61E7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9AB402" w14:textId="2519D70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1BD07A" w14:textId="77777777" w:rsidR="00987323" w:rsidRPr="00987323" w:rsidRDefault="00987323" w:rsidP="009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доступной среды жизнедеятельности инвалидов и других маломобильных групп населения муниципального образования «Катангский район».</w:t>
            </w:r>
          </w:p>
          <w:p w14:paraId="7EF88970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BD904A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553170" w14:textId="6DFEBB22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5DEFE0" w14:textId="0EC84D34" w:rsidR="008F2D68" w:rsidRPr="00987323" w:rsidRDefault="008F2D6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467BCA" w14:textId="77777777" w:rsidR="008F2D68" w:rsidRPr="00987323" w:rsidRDefault="008F2D6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566543" w14:textId="26FF31A9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06779170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3C48F09E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5C6CF57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B116B5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46508AC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AE9C74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  <w:vAlign w:val="center"/>
          </w:tcPr>
          <w:p w14:paraId="158E7205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2127" w:type="dxa"/>
            <w:noWrap/>
          </w:tcPr>
          <w:p w14:paraId="14B8D607" w14:textId="2D8AFC3B" w:rsidR="002D090D" w:rsidRPr="00987323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</w:tcPr>
          <w:p w14:paraId="11F78477" w14:textId="7ADF7C65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805FA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5FA18C5D" w14:textId="1EAD3D15" w:rsidR="002D090D" w:rsidRPr="00987323" w:rsidRDefault="00987323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2 года</w:t>
            </w:r>
          </w:p>
        </w:tc>
        <w:tc>
          <w:tcPr>
            <w:tcW w:w="2136" w:type="dxa"/>
            <w:noWrap/>
            <w:vAlign w:val="center"/>
          </w:tcPr>
          <w:p w14:paraId="5392C265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2031" w:type="dxa"/>
            <w:noWrap/>
          </w:tcPr>
          <w:p w14:paraId="40388B23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3E8D83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C7C595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F3F404" w14:textId="4A024CE0" w:rsidR="002D090D" w:rsidRPr="00987323" w:rsidRDefault="00987323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</w:t>
            </w:r>
          </w:p>
          <w:p w14:paraId="39E52647" w14:textId="77777777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FA500E" w14:textId="289C8C68" w:rsidR="002D090D" w:rsidRPr="00987323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6BDDEFE4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10A80DBF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5543C1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236BDE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C4C5D7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18AA542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596C3A28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  <w:p w14:paraId="27FFFB61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2127" w:type="dxa"/>
            <w:noWrap/>
          </w:tcPr>
          <w:p w14:paraId="225B92D4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  <w:vAlign w:val="bottom"/>
          </w:tcPr>
          <w:p w14:paraId="2E1C99A5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14:paraId="1A3F257C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noWrap/>
            <w:vAlign w:val="center"/>
          </w:tcPr>
          <w:p w14:paraId="038DD806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73A506B7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1CFF7E96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62F868A5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1A24164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75777C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040285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6FBCAB1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33FCD96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2127" w:type="dxa"/>
            <w:noWrap/>
          </w:tcPr>
          <w:p w14:paraId="062D90C0" w14:textId="44A99950" w:rsidR="002D090D" w:rsidRPr="00987323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ципальный отдел образования администрации муниципального образования «Катангский район», ОГБУЗ «Катангская РБ», Пункт полиции (дислокация с. </w:t>
            </w:r>
            <w:proofErr w:type="spellStart"/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Ербогачён</w:t>
            </w:r>
            <w:proofErr w:type="spellEnd"/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МО МВД «Киренский» », муниципальный отдел по развитию культуры, молодёжной политике и спорту, администрации поселений, КДН и ЗП администрации муниципального 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430" w:type="dxa"/>
            <w:noWrap/>
            <w:vAlign w:val="center"/>
          </w:tcPr>
          <w:p w14:paraId="1D16D60A" w14:textId="309FA7E6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805FA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101E11A1" w14:textId="77777777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6C9718B7" w14:textId="464AE100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репление антитеррористической защищенности объектов социальной инфраструктуры муниципального образования «Катангский район», повышение уровня осведомленности населения о мерах антитеррористической, </w:t>
            </w:r>
            <w:r w:rsidR="00CB48C3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экстремисткой направленности</w:t>
            </w:r>
          </w:p>
        </w:tc>
        <w:tc>
          <w:tcPr>
            <w:tcW w:w="2031" w:type="dxa"/>
            <w:noWrap/>
            <w:vAlign w:val="center"/>
          </w:tcPr>
          <w:p w14:paraId="7B9C0C67" w14:textId="26A3F89B" w:rsidR="002D090D" w:rsidRPr="00987323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2C94C939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7431C57A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6ED3731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40F2D11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E4CE8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2792957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14:paraId="3D7BC2A1" w14:textId="18095DF0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экстремизму,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я толерант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рофилактику межэтнической и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конфессиональной враждеб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терпимости, защиту от противоправного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ента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2127" w:type="dxa"/>
            <w:noWrap/>
          </w:tcPr>
          <w:p w14:paraId="4FE66544" w14:textId="4485AC31" w:rsidR="002D090D" w:rsidRPr="00987323" w:rsidRDefault="00C51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ономического развития администрации МО «Катангский район», КДН и ЗП администрации муниципального образования «Катангский район», муниципальный отдел по развитию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 </w:t>
            </w:r>
          </w:p>
        </w:tc>
        <w:tc>
          <w:tcPr>
            <w:tcW w:w="1430" w:type="dxa"/>
            <w:noWrap/>
            <w:vAlign w:val="center"/>
          </w:tcPr>
          <w:p w14:paraId="54C7C62E" w14:textId="3C609D7B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0F0AC2CF" w14:textId="77777777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2AE0287C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, общественного порядка</w:t>
            </w:r>
          </w:p>
        </w:tc>
        <w:tc>
          <w:tcPr>
            <w:tcW w:w="2031" w:type="dxa"/>
            <w:noWrap/>
            <w:vAlign w:val="center"/>
          </w:tcPr>
          <w:p w14:paraId="747DFA1B" w14:textId="7873D90A" w:rsidR="002D090D" w:rsidRPr="00987323" w:rsidRDefault="002D090D" w:rsidP="00E73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C51DEC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1FF0CE94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2FDEEB49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3471BEA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AAAC9C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50BC65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3FC4B26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14:paraId="77FDC9A0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ресоциализации</w:t>
            </w:r>
          </w:p>
        </w:tc>
        <w:tc>
          <w:tcPr>
            <w:tcW w:w="2127" w:type="dxa"/>
            <w:noWrap/>
          </w:tcPr>
          <w:p w14:paraId="5E2CEAA5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,</w:t>
            </w:r>
          </w:p>
          <w:p w14:paraId="7C32AEF4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иренский МФ ФКУ УИИ ГУФСИН России по Иркутской области (по согласованию)</w:t>
            </w:r>
          </w:p>
        </w:tc>
        <w:tc>
          <w:tcPr>
            <w:tcW w:w="1430" w:type="dxa"/>
            <w:noWrap/>
            <w:vAlign w:val="center"/>
          </w:tcPr>
          <w:p w14:paraId="3F6EBFE0" w14:textId="15D1BA60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16C3CA52" w14:textId="77777777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70356C60" w14:textId="77777777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4C8B8EBE" w14:textId="365AC011" w:rsidR="002D090D" w:rsidRPr="00987323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51DEC" w:rsidRPr="00987323">
              <w:rPr>
                <w:rFonts w:ascii="Times New Roman" w:hAnsi="Times New Roman"/>
                <w:sz w:val="20"/>
                <w:szCs w:val="20"/>
              </w:rPr>
              <w:t>2</w:t>
            </w:r>
            <w:r w:rsidR="008F2D68" w:rsidRPr="00987323">
              <w:rPr>
                <w:rFonts w:ascii="Times New Roman" w:hAnsi="Times New Roman"/>
                <w:sz w:val="20"/>
                <w:szCs w:val="20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20EFF035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6EDA1BE0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15F514A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762723C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694C84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24D4728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0539C4D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Информирование населения о профилактике заболеваний и 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реализация мер по формированию здорового образа жизни у населения</w:t>
            </w:r>
          </w:p>
        </w:tc>
        <w:tc>
          <w:tcPr>
            <w:tcW w:w="2127" w:type="dxa"/>
            <w:noWrap/>
          </w:tcPr>
          <w:p w14:paraId="144116E4" w14:textId="63439936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по </w:t>
            </w:r>
            <w:r w:rsidR="00CB48C3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РБ» (по согласованию) </w:t>
            </w:r>
          </w:p>
        </w:tc>
        <w:tc>
          <w:tcPr>
            <w:tcW w:w="1430" w:type="dxa"/>
            <w:noWrap/>
            <w:vAlign w:val="center"/>
          </w:tcPr>
          <w:p w14:paraId="2017F7CE" w14:textId="4251DD80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2D68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528A5E8B" w14:textId="028C33C1" w:rsidR="002D090D" w:rsidRPr="00987323" w:rsidRDefault="00987323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2 года</w:t>
            </w:r>
          </w:p>
        </w:tc>
        <w:tc>
          <w:tcPr>
            <w:tcW w:w="2136" w:type="dxa"/>
            <w:noWrap/>
            <w:vAlign w:val="center"/>
          </w:tcPr>
          <w:p w14:paraId="2159E9FE" w14:textId="77777777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1172738B" w14:textId="33C771F6" w:rsidR="002D090D" w:rsidRPr="00987323" w:rsidRDefault="002D090D" w:rsidP="00E73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noWrap/>
            <w:vAlign w:val="bottom"/>
          </w:tcPr>
          <w:p w14:paraId="6EC74CCC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2FAE4819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406C64A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195D188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2382DB0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6E1A135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14:paraId="796471A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2127" w:type="dxa"/>
            <w:noWrap/>
          </w:tcPr>
          <w:p w14:paraId="1D69027D" w14:textId="0CC465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БУЗ «Катангская РБ» (по согласованию), муниципальный отдел по </w:t>
            </w:r>
            <w:r w:rsidR="00CB48C3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администрации муниципального образования «Катангский район»  </w:t>
            </w:r>
          </w:p>
        </w:tc>
        <w:tc>
          <w:tcPr>
            <w:tcW w:w="1430" w:type="dxa"/>
            <w:noWrap/>
            <w:vAlign w:val="center"/>
          </w:tcPr>
          <w:p w14:paraId="609141C3" w14:textId="73B5C136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87323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3F94B333" w14:textId="77777777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46AB91CE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14:paraId="3F05635A" w14:textId="1B574F4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87323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4CC15387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1042CE9F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4C10A9B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364AD78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03A08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7D54415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14:paraId="245BF72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2127" w:type="dxa"/>
            <w:noWrap/>
          </w:tcPr>
          <w:p w14:paraId="77249A4E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ОГБУЗ «Катангская РБ»,</w:t>
            </w:r>
          </w:p>
          <w:p w14:paraId="5240A310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</w:tcPr>
          <w:p w14:paraId="14BC790D" w14:textId="493055A8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87323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1D7CB234" w14:textId="305947DF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87323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36" w:type="dxa"/>
            <w:noWrap/>
            <w:vAlign w:val="center"/>
          </w:tcPr>
          <w:p w14:paraId="53CD3D7F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14:paraId="03BD0B5B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и укрепление здоровья населения</w:t>
            </w:r>
          </w:p>
        </w:tc>
        <w:tc>
          <w:tcPr>
            <w:tcW w:w="1897" w:type="dxa"/>
            <w:noWrap/>
            <w:vAlign w:val="bottom"/>
          </w:tcPr>
          <w:p w14:paraId="066949D9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724D3543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DFD537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2A790FA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015A04F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757DFB6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14:paraId="7D239A8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2127" w:type="dxa"/>
            <w:noWrap/>
            <w:hideMark/>
          </w:tcPr>
          <w:p w14:paraId="59EC2441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hideMark/>
          </w:tcPr>
          <w:p w14:paraId="5337AB27" w14:textId="77777777" w:rsidR="002D090D" w:rsidRPr="00987323" w:rsidRDefault="002D090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9ADD355" w14:textId="77777777" w:rsidR="002D090D" w:rsidRPr="00987323" w:rsidRDefault="002D09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3C912764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14:paraId="64BF96EC" w14:textId="13ECDC83" w:rsidR="002D090D" w:rsidRPr="00987323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0DD3C5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Снижение количества несовершеннолетних и семей состоящих на учете в банке данных Иркутской области СОП;</w:t>
            </w:r>
          </w:p>
          <w:p w14:paraId="1E8205F5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случаев лишения законных представителей несовершеннолетних родительских прав</w:t>
            </w:r>
          </w:p>
          <w:p w14:paraId="7D2B563A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noWrap/>
            <w:vAlign w:val="center"/>
            <w:hideMark/>
          </w:tcPr>
          <w:p w14:paraId="0297E131" w14:textId="68B467A6" w:rsidR="002D090D" w:rsidRPr="00987323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17A6BA7E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3C63D3B9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170132B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24046F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594892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501D9A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  <w:hideMark/>
          </w:tcPr>
          <w:p w14:paraId="1AB1710B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2127" w:type="dxa"/>
            <w:noWrap/>
            <w:hideMark/>
          </w:tcPr>
          <w:p w14:paraId="244A76A9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ДН и ЗП администрации муниципального образования «Катангский район», </w:t>
            </w:r>
          </w:p>
          <w:p w14:paraId="57B6E5B2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,</w:t>
            </w:r>
          </w:p>
        </w:tc>
        <w:tc>
          <w:tcPr>
            <w:tcW w:w="1430" w:type="dxa"/>
            <w:noWrap/>
            <w:vAlign w:val="center"/>
            <w:hideMark/>
          </w:tcPr>
          <w:p w14:paraId="1E96AF43" w14:textId="3A5883EA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  <w:hideMark/>
          </w:tcPr>
          <w:p w14:paraId="15CE6FC4" w14:textId="79F7FC7F" w:rsidR="002D090D" w:rsidRPr="00987323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36" w:type="dxa"/>
            <w:vMerge/>
            <w:noWrap/>
            <w:vAlign w:val="center"/>
            <w:hideMark/>
          </w:tcPr>
          <w:p w14:paraId="2BA25E30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F0422D2" w14:textId="77777777" w:rsidR="002D090D" w:rsidRPr="00987323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2CB87B6D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6DFD9CC7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CBE32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7B1BC7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489746C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6E83AA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vAlign w:val="bottom"/>
            <w:hideMark/>
          </w:tcPr>
          <w:p w14:paraId="4C2BC31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2127" w:type="dxa"/>
            <w:noWrap/>
            <w:hideMark/>
          </w:tcPr>
          <w:p w14:paraId="45E76B2C" w14:textId="74C1D704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 (дислокация </w:t>
            </w:r>
            <w:r w:rsidR="00F374F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  <w:r w:rsidR="00F374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Ербогачен) МО МВД России «Киренский»</w:t>
            </w:r>
          </w:p>
        </w:tc>
        <w:tc>
          <w:tcPr>
            <w:tcW w:w="1430" w:type="dxa"/>
            <w:noWrap/>
            <w:hideMark/>
          </w:tcPr>
          <w:p w14:paraId="5A074475" w14:textId="53A7D052" w:rsidR="002D090D" w:rsidRPr="00987323" w:rsidRDefault="002D090D" w:rsidP="005E6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hideMark/>
          </w:tcPr>
          <w:p w14:paraId="63DA35A9" w14:textId="77777777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vMerge/>
            <w:noWrap/>
            <w:vAlign w:val="bottom"/>
            <w:hideMark/>
          </w:tcPr>
          <w:p w14:paraId="45498995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312FF644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18076014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1F498136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7483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51E0776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2B51847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7154494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noWrap/>
            <w:hideMark/>
          </w:tcPr>
          <w:p w14:paraId="498B5C5E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2127" w:type="dxa"/>
            <w:noWrap/>
            <w:hideMark/>
          </w:tcPr>
          <w:p w14:paraId="02635180" w14:textId="5BA9D824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</w:t>
            </w:r>
            <w:r w:rsidR="00CB48C3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администрации муниципального образования «Катангский район», </w:t>
            </w:r>
          </w:p>
          <w:p w14:paraId="373A5CB0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П Иркутской области 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№1 по </w:t>
            </w:r>
            <w:proofErr w:type="spellStart"/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атангскому</w:t>
            </w:r>
            <w:proofErr w:type="spellEnd"/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1430" w:type="dxa"/>
            <w:noWrap/>
            <w:hideMark/>
          </w:tcPr>
          <w:p w14:paraId="5502A6D4" w14:textId="22973B5A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hideMark/>
          </w:tcPr>
          <w:p w14:paraId="61C6EA28" w14:textId="77777777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vMerge/>
            <w:noWrap/>
            <w:vAlign w:val="bottom"/>
            <w:hideMark/>
          </w:tcPr>
          <w:p w14:paraId="2711E3E3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74604FC2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2DE0AC94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2C63E591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1EEA71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1B8E141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34A4DF2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3411316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6" w:type="dxa"/>
            <w:noWrap/>
            <w:hideMark/>
          </w:tcPr>
          <w:p w14:paraId="12A2427F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2127" w:type="dxa"/>
            <w:noWrap/>
            <w:hideMark/>
          </w:tcPr>
          <w:p w14:paraId="75DDCD70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П Иркутской области №1 по </w:t>
            </w:r>
            <w:proofErr w:type="spellStart"/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атангскому</w:t>
            </w:r>
            <w:proofErr w:type="spellEnd"/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у, КДН и ЗП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hideMark/>
          </w:tcPr>
          <w:p w14:paraId="591F3095" w14:textId="2E58E63F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hideMark/>
          </w:tcPr>
          <w:p w14:paraId="1C979760" w14:textId="77777777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vMerge/>
            <w:noWrap/>
            <w:vAlign w:val="bottom"/>
            <w:hideMark/>
          </w:tcPr>
          <w:p w14:paraId="7E971025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4534638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09B97FAE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1C482C32" w14:textId="77777777" w:rsidTr="00F374F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0F6ABD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CFD381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695D10E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325DA21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noWrap/>
            <w:hideMark/>
          </w:tcPr>
          <w:p w14:paraId="4D202D16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2127" w:type="dxa"/>
            <w:noWrap/>
            <w:hideMark/>
          </w:tcPr>
          <w:p w14:paraId="666E91F0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hideMark/>
          </w:tcPr>
          <w:p w14:paraId="3AE18213" w14:textId="6153C3AE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51DEC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hideMark/>
          </w:tcPr>
          <w:p w14:paraId="7847DD3A" w14:textId="77777777" w:rsidR="002D090D" w:rsidRPr="00987323" w:rsidRDefault="002D090D" w:rsidP="00E73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vMerge/>
            <w:noWrap/>
            <w:vAlign w:val="bottom"/>
            <w:hideMark/>
          </w:tcPr>
          <w:p w14:paraId="77FF0176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CE814C4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3E715149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90D" w:rsidRPr="00EB6804" w14:paraId="39F25F72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17D449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460F4E6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43F822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23722AD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bottom"/>
          </w:tcPr>
          <w:p w14:paraId="6DE1D41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2127" w:type="dxa"/>
            <w:noWrap/>
          </w:tcPr>
          <w:p w14:paraId="0B935938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</w:tcPr>
          <w:p w14:paraId="2ED27669" w14:textId="77777777" w:rsidR="002D090D" w:rsidRPr="00987323" w:rsidRDefault="002D09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B157568" w14:textId="77777777" w:rsidR="002D090D" w:rsidRPr="00987323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noWrap/>
            <w:vAlign w:val="bottom"/>
          </w:tcPr>
          <w:p w14:paraId="6145F9C3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548B85A8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07935361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5FFE3BE4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22445C8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339E5EC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DA74A9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75E664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</w:tcPr>
          <w:p w14:paraId="2299C3C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2127" w:type="dxa"/>
            <w:noWrap/>
          </w:tcPr>
          <w:p w14:paraId="7FF7AC62" w14:textId="67EB79D4" w:rsidR="002D090D" w:rsidRPr="00987323" w:rsidRDefault="00C3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  <w:vAlign w:val="center"/>
          </w:tcPr>
          <w:p w14:paraId="5B9D33AC" w14:textId="003B3FF5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3285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  <w:vAlign w:val="center"/>
          </w:tcPr>
          <w:p w14:paraId="38D421EE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3D267623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уровня санитарно-эпидемиологического неблагополучия</w:t>
            </w:r>
          </w:p>
        </w:tc>
        <w:tc>
          <w:tcPr>
            <w:tcW w:w="2031" w:type="dxa"/>
            <w:noWrap/>
            <w:vAlign w:val="center"/>
          </w:tcPr>
          <w:p w14:paraId="078EEBEB" w14:textId="3D076E2E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3285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63CAB099" w14:textId="77777777" w:rsidR="00F374F6" w:rsidRDefault="00F374F6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80A75C2" w14:textId="77777777" w:rsidR="00F374F6" w:rsidRDefault="00F374F6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1ED7C66" w14:textId="77777777" w:rsidR="00F374F6" w:rsidRDefault="00F374F6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0FD49A0" w14:textId="6454527D" w:rsidR="00F374F6" w:rsidRPr="00987323" w:rsidRDefault="00F374F6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1A9EAF6A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374C7F9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bookmarkStart w:id="0" w:name="_Hlk45274772"/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CC7443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539161C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0B5FE62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790E4DF8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34D22C70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Устойчивое развитие коренных малочисленных народов севера проживающих н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территории Катангского района»</w:t>
            </w:r>
          </w:p>
        </w:tc>
        <w:tc>
          <w:tcPr>
            <w:tcW w:w="2127" w:type="dxa"/>
            <w:noWrap/>
          </w:tcPr>
          <w:p w14:paraId="7DFF9C93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  <w:vAlign w:val="bottom"/>
          </w:tcPr>
          <w:p w14:paraId="5226B614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14:paraId="3223EEB7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noWrap/>
            <w:vAlign w:val="bottom"/>
          </w:tcPr>
          <w:p w14:paraId="2789A6F7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66D72C51" w14:textId="77777777" w:rsidR="002D090D" w:rsidRPr="0098732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67CC106A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0BF8C14A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54BC477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60F089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19C9203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53E66B0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49A58F9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2127" w:type="dxa"/>
            <w:noWrap/>
          </w:tcPr>
          <w:p w14:paraId="6F835538" w14:textId="6129686C" w:rsidR="002D090D" w:rsidRPr="00987323" w:rsidRDefault="00C3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</w:t>
            </w:r>
          </w:p>
          <w:p w14:paraId="1C6947B9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</w:tcPr>
          <w:p w14:paraId="525252AE" w14:textId="77777777" w:rsidR="00F374F6" w:rsidRPr="00EF3110" w:rsidRDefault="00F374F6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D547AC" w14:textId="77777777" w:rsidR="00F374F6" w:rsidRPr="00EF3110" w:rsidRDefault="00F374F6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F139C9" w14:textId="3B3AB241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F374F6"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3285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</w:tcPr>
          <w:p w14:paraId="7A42829F" w14:textId="24518BDD" w:rsidR="002D090D" w:rsidRPr="00987323" w:rsidRDefault="00F374F6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649A0D36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2031" w:type="dxa"/>
            <w:noWrap/>
            <w:vAlign w:val="center"/>
          </w:tcPr>
          <w:p w14:paraId="408F76BB" w14:textId="1B5F8131" w:rsidR="00F374F6" w:rsidRDefault="00F374F6" w:rsidP="00E7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>По итогам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1BAF66" w14:textId="77777777" w:rsidR="00F374F6" w:rsidRDefault="00F374F6" w:rsidP="00E7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9CFC6" w14:textId="5ACAB8AD" w:rsidR="00F374F6" w:rsidRPr="00987323" w:rsidRDefault="00F374F6" w:rsidP="00E7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noWrap/>
            <w:vAlign w:val="bottom"/>
          </w:tcPr>
          <w:p w14:paraId="7EA49BC5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0D" w:rsidRPr="00EB6804" w14:paraId="2BD32D6A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611BFCF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9C360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2767409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3F26DAC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50A47F14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2127" w:type="dxa"/>
            <w:noWrap/>
          </w:tcPr>
          <w:p w14:paraId="51ABFA3B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культуры администрации муниципального образования «Катангский район»;</w:t>
            </w:r>
          </w:p>
          <w:p w14:paraId="4DAB8CB7" w14:textId="77777777" w:rsidR="002D090D" w:rsidRPr="00987323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430" w:type="dxa"/>
            <w:noWrap/>
          </w:tcPr>
          <w:p w14:paraId="494215CE" w14:textId="2DD29415" w:rsidR="002D090D" w:rsidRPr="00987323" w:rsidRDefault="002D090D" w:rsidP="00356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</w:t>
            </w:r>
            <w:r w:rsidR="00C32854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noWrap/>
          </w:tcPr>
          <w:p w14:paraId="074B6B10" w14:textId="77777777" w:rsidR="002D090D" w:rsidRPr="00987323" w:rsidRDefault="002D090D" w:rsidP="00356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noWrap/>
            <w:vAlign w:val="center"/>
          </w:tcPr>
          <w:p w14:paraId="7356F583" w14:textId="77777777" w:rsidR="002D090D" w:rsidRPr="00987323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>Количество проведенных социально значимых мероприятий КМНС</w:t>
            </w:r>
          </w:p>
        </w:tc>
        <w:tc>
          <w:tcPr>
            <w:tcW w:w="2031" w:type="dxa"/>
            <w:noWrap/>
            <w:vAlign w:val="center"/>
          </w:tcPr>
          <w:p w14:paraId="6A15A556" w14:textId="2B297DE0" w:rsidR="002D090D" w:rsidRPr="00987323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32854" w:rsidRPr="00987323">
              <w:rPr>
                <w:rFonts w:ascii="Times New Roman" w:hAnsi="Times New Roman"/>
                <w:sz w:val="20"/>
                <w:szCs w:val="20"/>
              </w:rPr>
              <w:t>2</w:t>
            </w:r>
            <w:r w:rsidR="00F374F6">
              <w:rPr>
                <w:rFonts w:ascii="Times New Roman" w:hAnsi="Times New Roman"/>
                <w:sz w:val="20"/>
                <w:szCs w:val="20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5B74D318" w14:textId="77777777" w:rsidR="002D090D" w:rsidRPr="00987323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CB48C3" w:rsidRPr="00EB6804" w14:paraId="16E37D99" w14:textId="77777777" w:rsidTr="00F374F6">
        <w:trPr>
          <w:trHeight w:val="20"/>
        </w:trPr>
        <w:tc>
          <w:tcPr>
            <w:tcW w:w="474" w:type="dxa"/>
            <w:noWrap/>
            <w:vAlign w:val="center"/>
          </w:tcPr>
          <w:p w14:paraId="502268F6" w14:textId="69594188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3218BA5" w14:textId="2033EF07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noWrap/>
            <w:vAlign w:val="center"/>
          </w:tcPr>
          <w:p w14:paraId="48F71075" w14:textId="0365933F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noWrap/>
            <w:vAlign w:val="center"/>
          </w:tcPr>
          <w:p w14:paraId="493F3856" w14:textId="6ACE9819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12ADEA7A" w14:textId="77777777" w:rsidR="00CB48C3" w:rsidRPr="00E214CB" w:rsidRDefault="00CB48C3" w:rsidP="00CB4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14:paraId="1961214C" w14:textId="42A9845F" w:rsidR="00CB48C3" w:rsidRDefault="00CB48C3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A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  <w:tc>
          <w:tcPr>
            <w:tcW w:w="2127" w:type="dxa"/>
            <w:noWrap/>
          </w:tcPr>
          <w:p w14:paraId="3E472339" w14:textId="77777777" w:rsidR="00CB48C3" w:rsidRPr="0098732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noWrap/>
          </w:tcPr>
          <w:p w14:paraId="4A1F078A" w14:textId="77777777" w:rsidR="00CB48C3" w:rsidRPr="00987323" w:rsidRDefault="00CB48C3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</w:tcPr>
          <w:p w14:paraId="23711E10" w14:textId="77777777" w:rsidR="00CB48C3" w:rsidRPr="00987323" w:rsidRDefault="00CB48C3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noWrap/>
            <w:vAlign w:val="center"/>
          </w:tcPr>
          <w:p w14:paraId="459B18FD" w14:textId="77777777" w:rsidR="00CB48C3" w:rsidRPr="00987323" w:rsidRDefault="00CB48C3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noWrap/>
            <w:vAlign w:val="center"/>
          </w:tcPr>
          <w:p w14:paraId="6A1A7F32" w14:textId="77777777" w:rsidR="00CB48C3" w:rsidRPr="0098732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noWrap/>
            <w:vAlign w:val="bottom"/>
          </w:tcPr>
          <w:p w14:paraId="158E807A" w14:textId="77777777" w:rsidR="00CB48C3" w:rsidRPr="00987323" w:rsidRDefault="00CB48C3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9D0" w:rsidRPr="006E4ED9" w14:paraId="514A8586" w14:textId="77777777" w:rsidTr="00F374F6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CC69526" w14:textId="336ADEE3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5477D2" w14:textId="25F5855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88582C9" w14:textId="5709B432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4F74E82" w14:textId="2A52CE9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1E1A8944" w14:textId="45CC23F6" w:rsidR="005C49D0" w:rsidRPr="00CB48C3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 xml:space="preserve">Проведение социально - психологического тестирования и профилактических </w:t>
            </w:r>
            <w:r w:rsidRPr="00E214CB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осмотров среди обучающихся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B10B4B7" w14:textId="438C7B8B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образования администрации муниципального 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AF1C777" w14:textId="226BDBCD" w:rsidR="005C49D0" w:rsidRPr="00987323" w:rsidRDefault="005C49D0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87E0B27" w14:textId="7D2A2EAF" w:rsidR="005C49D0" w:rsidRPr="00987323" w:rsidRDefault="005C49D0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567EB8B9" w14:textId="4235568B" w:rsidR="005C49D0" w:rsidRPr="0098732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t xml:space="preserve">Формирование негативного отношения в обществе </w:t>
            </w:r>
            <w:r w:rsidRPr="00987323">
              <w:rPr>
                <w:rFonts w:ascii="Times New Roman" w:hAnsi="Times New Roman"/>
                <w:sz w:val="20"/>
                <w:szCs w:val="20"/>
              </w:rPr>
              <w:lastRenderedPageBreak/>
              <w:t>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</w:t>
            </w:r>
          </w:p>
        </w:tc>
        <w:tc>
          <w:tcPr>
            <w:tcW w:w="20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6817E14" w14:textId="7B8427ED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</w:rPr>
              <w:lastRenderedPageBreak/>
              <w:t>По итогам 202</w:t>
            </w:r>
            <w:r w:rsidR="00F374F6">
              <w:rPr>
                <w:rFonts w:ascii="Times New Roman" w:hAnsi="Times New Roman"/>
                <w:sz w:val="20"/>
                <w:szCs w:val="20"/>
              </w:rPr>
              <w:t>2</w:t>
            </w:r>
            <w:r w:rsidRPr="009873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0CE9C2F" w14:textId="77777777" w:rsidR="005C49D0" w:rsidRPr="00987323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9D0" w:rsidRPr="006E4ED9" w14:paraId="490641DC" w14:textId="77777777" w:rsidTr="00F374F6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2F14657" w14:textId="7F6C61E7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D243738" w14:textId="7BF4D60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167415A" w14:textId="7AC38ECD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142E3A7" w14:textId="3B4A3A98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9B6B741" w14:textId="77777777" w:rsidR="005C49D0" w:rsidRPr="00E214CB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.</w:t>
            </w:r>
          </w:p>
          <w:p w14:paraId="4E243BDC" w14:textId="6173A539" w:rsidR="005C49D0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1A110E1" w14:textId="77777777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65779A4A" w14:textId="7B116086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866E652" w14:textId="50741609" w:rsidR="005C49D0" w:rsidRPr="00987323" w:rsidRDefault="005C49D0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лугодие 20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E9E9EAB" w14:textId="532EFC5A" w:rsidR="005C49D0" w:rsidRPr="00987323" w:rsidRDefault="005C49D0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3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639FFE2" w14:textId="0D7A38E6" w:rsidR="005C49D0" w:rsidRPr="0098732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1A3AF1" w14:textId="4D3F38FE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543872" w14:textId="77777777" w:rsidR="005C49D0" w:rsidRPr="00987323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9D0" w:rsidRPr="006E4ED9" w14:paraId="4BE80C5B" w14:textId="77777777" w:rsidTr="00F374F6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019639A" w14:textId="64B0FE3F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0EB3C8" w14:textId="7516A39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413D946" w14:textId="008F60A8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8830F33" w14:textId="177BBD83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1221214" w14:textId="77777777" w:rsidR="005C49D0" w:rsidRPr="00E214CB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EAD6EB" w14:textId="7B2B4303" w:rsidR="005C49D0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131C2CD2" w14:textId="77777777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3AF0422E" w14:textId="77777777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КДН и ЗП муниципального образования «Катангский район»;</w:t>
            </w:r>
          </w:p>
          <w:p w14:paraId="34887247" w14:textId="2E27A9CA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194CADB" w14:textId="638E2F19" w:rsidR="005C49D0" w:rsidRPr="00987323" w:rsidRDefault="005C49D0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437352F" w14:textId="1FBAB941" w:rsidR="005C49D0" w:rsidRPr="00987323" w:rsidRDefault="005C49D0" w:rsidP="00CB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3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05002F35" w14:textId="37642B7D" w:rsidR="005C49D0" w:rsidRPr="0098732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</w:t>
            </w:r>
          </w:p>
        </w:tc>
        <w:tc>
          <w:tcPr>
            <w:tcW w:w="203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731FC3B7" w14:textId="36519510" w:rsidR="005C49D0" w:rsidRPr="0098732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</w:t>
            </w: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4A43DEA" w14:textId="77777777" w:rsidR="005C49D0" w:rsidRPr="00987323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9D0" w:rsidRPr="006E4ED9" w14:paraId="759D6C47" w14:textId="77777777" w:rsidTr="00F374F6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8EBD691" w14:textId="3F466B08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934B8B" w14:textId="0B84D9B1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FC60FA6" w14:textId="02A00F3B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C5352C1" w14:textId="5174F930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F888D78" w14:textId="77777777" w:rsidR="005C49D0" w:rsidRPr="00E214CB" w:rsidRDefault="005C49D0" w:rsidP="005C4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по профилактике социально-негативных яв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9AB544" w14:textId="77777777" w:rsidR="005C49D0" w:rsidRPr="00E214CB" w:rsidRDefault="005C49D0" w:rsidP="005C4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4A7F5B6" w14:textId="77777777" w:rsidR="005C49D0" w:rsidRPr="00987323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7128D4FB" w14:textId="3A89F4AD" w:rsidR="005C49D0" w:rsidRPr="00987323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развитию культуры, </w:t>
            </w:r>
            <w:r w:rsidRPr="0098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е и спорту администрации МО «Катангский район».</w:t>
            </w:r>
          </w:p>
        </w:tc>
        <w:tc>
          <w:tcPr>
            <w:tcW w:w="1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67F94DF" w14:textId="1D07F2D5" w:rsidR="005C49D0" w:rsidRPr="00987323" w:rsidRDefault="005C49D0" w:rsidP="005C49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="00F374F6"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F374F6"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годие 202</w:t>
            </w:r>
            <w:r w:rsidR="00F374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77F1A3C" w14:textId="7CAD3E45" w:rsidR="005C49D0" w:rsidRPr="00987323" w:rsidRDefault="00F374F6" w:rsidP="005C49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лугодие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7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3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21E46DD" w14:textId="77777777" w:rsidR="005C49D0" w:rsidRPr="00987323" w:rsidRDefault="005C49D0" w:rsidP="005C49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E9168AB" w14:textId="77777777" w:rsidR="005C49D0" w:rsidRPr="00987323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6966E6" w14:textId="77777777" w:rsidR="005C49D0" w:rsidRPr="00987323" w:rsidRDefault="005C49D0" w:rsidP="005C49D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821259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1C06CE2E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4C207920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B4069F" w:rsidRPr="00EB6804" w14:paraId="1532309D" w14:textId="77777777" w:rsidTr="0081507A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4D3A63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169CE49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1BFAA02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78DE67C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073F5FC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254A617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318AA61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2F139F1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1ECB3F8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7650CF6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B4069F" w:rsidRPr="00EB6804" w14:paraId="3709C107" w14:textId="77777777" w:rsidTr="0081507A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417FAA8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59BD354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  <w:hideMark/>
          </w:tcPr>
          <w:p w14:paraId="4AB124B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8DAE82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510938A5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9CF044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45E41F0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5B87972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7BBE88C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7935EA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4BA293B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7B1C" w:rsidRPr="00EB6804" w14:paraId="425259E9" w14:textId="77777777" w:rsidTr="00E77B1C">
        <w:trPr>
          <w:trHeight w:val="1178"/>
        </w:trPr>
        <w:tc>
          <w:tcPr>
            <w:tcW w:w="732" w:type="dxa"/>
            <w:noWrap/>
            <w:vAlign w:val="center"/>
            <w:hideMark/>
          </w:tcPr>
          <w:p w14:paraId="0C3EF274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noWrap/>
            <w:vAlign w:val="center"/>
            <w:hideMark/>
          </w:tcPr>
          <w:p w14:paraId="65E7F580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14:paraId="0EC21388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14:paraId="46740EB0" w14:textId="77777777" w:rsidR="00E77B1C" w:rsidRPr="006E4ED9" w:rsidRDefault="00E77B1C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10384" w:type="dxa"/>
            <w:gridSpan w:val="7"/>
            <w:vAlign w:val="center"/>
          </w:tcPr>
          <w:p w14:paraId="6D645E4F" w14:textId="77777777" w:rsidR="00E77B1C" w:rsidRPr="00E77B1C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услуги в рамках муниципальной программы не оказываются</w:t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14:paraId="3E82FDE0" w14:textId="77777777" w:rsidR="00E77B1C" w:rsidRPr="006E4ED9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</w:tr>
    </w:tbl>
    <w:p w14:paraId="6C5009D2" w14:textId="77777777"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5595B6BF" w14:textId="77777777" w:rsidR="00B4069F" w:rsidRPr="006E4ED9" w:rsidRDefault="00B4069F" w:rsidP="00B40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тангский район»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</w:t>
      </w:r>
    </w:p>
    <w:p w14:paraId="6B90A82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2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452"/>
        <w:gridCol w:w="507"/>
        <w:gridCol w:w="384"/>
        <w:gridCol w:w="548"/>
        <w:gridCol w:w="4932"/>
        <w:gridCol w:w="2464"/>
        <w:gridCol w:w="1109"/>
        <w:gridCol w:w="1223"/>
        <w:gridCol w:w="1229"/>
        <w:gridCol w:w="1207"/>
        <w:gridCol w:w="1194"/>
      </w:tblGrid>
      <w:tr w:rsidR="000A72B6" w:rsidRPr="00EB6804" w14:paraId="19448FD2" w14:textId="77777777" w:rsidTr="00B6731B">
        <w:trPr>
          <w:trHeight w:val="152"/>
          <w:tblHeader/>
        </w:trPr>
        <w:tc>
          <w:tcPr>
            <w:tcW w:w="760" w:type="pct"/>
            <w:gridSpan w:val="5"/>
            <w:vMerge w:val="restart"/>
            <w:vAlign w:val="center"/>
          </w:tcPr>
          <w:p w14:paraId="2790008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565" w:type="pct"/>
            <w:vMerge w:val="restart"/>
            <w:vAlign w:val="center"/>
            <w:hideMark/>
          </w:tcPr>
          <w:p w14:paraId="5A7096B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2C524D8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30" w:type="pct"/>
            <w:gridSpan w:val="3"/>
            <w:vAlign w:val="center"/>
            <w:hideMark/>
          </w:tcPr>
          <w:p w14:paraId="6C763C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762" w:type="pct"/>
            <w:gridSpan w:val="2"/>
            <w:vAlign w:val="center"/>
            <w:hideMark/>
          </w:tcPr>
          <w:p w14:paraId="0EF99E8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A72B6" w:rsidRPr="00EB6804" w14:paraId="08AA624D" w14:textId="77777777" w:rsidTr="00B6731B">
        <w:trPr>
          <w:trHeight w:val="620"/>
          <w:tblHeader/>
        </w:trPr>
        <w:tc>
          <w:tcPr>
            <w:tcW w:w="760" w:type="pct"/>
            <w:gridSpan w:val="5"/>
            <w:vMerge/>
          </w:tcPr>
          <w:p w14:paraId="764E23C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14:paraId="2EBFAE3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0A8B1F8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14:paraId="1644D2E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695B105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390" w:type="pct"/>
            <w:vMerge w:val="restart"/>
            <w:vAlign w:val="center"/>
            <w:hideMark/>
          </w:tcPr>
          <w:p w14:paraId="658E336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383" w:type="pct"/>
            <w:vMerge w:val="restart"/>
            <w:vAlign w:val="center"/>
            <w:hideMark/>
          </w:tcPr>
          <w:p w14:paraId="1B566B1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379" w:type="pct"/>
            <w:vMerge w:val="restart"/>
            <w:vAlign w:val="center"/>
            <w:hideMark/>
          </w:tcPr>
          <w:p w14:paraId="5D57B43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A72B6" w:rsidRPr="00EB6804" w14:paraId="1F248D2E" w14:textId="77777777" w:rsidTr="000A72B6">
        <w:trPr>
          <w:trHeight w:val="345"/>
          <w:tblHeader/>
        </w:trPr>
        <w:tc>
          <w:tcPr>
            <w:tcW w:w="161" w:type="pct"/>
            <w:noWrap/>
            <w:vAlign w:val="center"/>
            <w:hideMark/>
          </w:tcPr>
          <w:p w14:paraId="0B89EB2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3" w:type="pct"/>
            <w:noWrap/>
            <w:vAlign w:val="center"/>
            <w:hideMark/>
          </w:tcPr>
          <w:p w14:paraId="450F267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61" w:type="pct"/>
            <w:noWrap/>
            <w:vAlign w:val="center"/>
            <w:hideMark/>
          </w:tcPr>
          <w:p w14:paraId="7142666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2" w:type="pct"/>
            <w:vAlign w:val="center"/>
          </w:tcPr>
          <w:p w14:paraId="1B5FAE2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4" w:type="pct"/>
            <w:vAlign w:val="center"/>
            <w:hideMark/>
          </w:tcPr>
          <w:p w14:paraId="40A9BAB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565" w:type="pct"/>
            <w:vMerge/>
            <w:vAlign w:val="center"/>
            <w:hideMark/>
          </w:tcPr>
          <w:p w14:paraId="4A6C7AB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3EAD54F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A24DD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F9037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3ABF23C5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1CC02C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14:paraId="1A93475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F4B" w:rsidRPr="00107F4B" w14:paraId="077E8BFB" w14:textId="77777777" w:rsidTr="00682853">
        <w:trPr>
          <w:trHeight w:val="259"/>
        </w:trPr>
        <w:tc>
          <w:tcPr>
            <w:tcW w:w="161" w:type="pct"/>
            <w:vMerge w:val="restart"/>
            <w:noWrap/>
            <w:vAlign w:val="center"/>
          </w:tcPr>
          <w:p w14:paraId="5848D681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vMerge w:val="restart"/>
            <w:noWrap/>
            <w:vAlign w:val="center"/>
          </w:tcPr>
          <w:p w14:paraId="7D5A06EC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vMerge w:val="restart"/>
            <w:noWrap/>
            <w:vAlign w:val="center"/>
          </w:tcPr>
          <w:p w14:paraId="01C899CD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vMerge w:val="restart"/>
            <w:vAlign w:val="center"/>
          </w:tcPr>
          <w:p w14:paraId="07C10FF0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" w:type="pct"/>
            <w:vMerge w:val="restart"/>
            <w:noWrap/>
            <w:vAlign w:val="center"/>
          </w:tcPr>
          <w:p w14:paraId="148D2217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5" w:type="pct"/>
            <w:vMerge w:val="restart"/>
            <w:vAlign w:val="center"/>
          </w:tcPr>
          <w:p w14:paraId="056183CC" w14:textId="77777777" w:rsidR="00D804CD" w:rsidRPr="00107F4B" w:rsidRDefault="00D804C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782" w:type="pct"/>
            <w:vAlign w:val="center"/>
          </w:tcPr>
          <w:p w14:paraId="0909DD3A" w14:textId="77777777" w:rsidR="00D804CD" w:rsidRPr="00107F4B" w:rsidRDefault="00D804C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noWrap/>
            <w:vAlign w:val="center"/>
            <w:hideMark/>
          </w:tcPr>
          <w:p w14:paraId="5A78A710" w14:textId="36E921A9" w:rsidR="00D804CD" w:rsidRPr="0000056E" w:rsidRDefault="00F07626" w:rsidP="008A65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EF311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0056E" w:rsidRPr="0000056E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pct"/>
            <w:noWrap/>
            <w:vAlign w:val="center"/>
            <w:hideMark/>
          </w:tcPr>
          <w:p w14:paraId="61AE00B7" w14:textId="745D0E52" w:rsidR="00D804CD" w:rsidRPr="006179F6" w:rsidRDefault="006179F6" w:rsidP="00107F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EF311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390" w:type="pct"/>
            <w:noWrap/>
            <w:vAlign w:val="center"/>
            <w:hideMark/>
          </w:tcPr>
          <w:p w14:paraId="6B5E6437" w14:textId="37A91190" w:rsidR="00D804CD" w:rsidRPr="000838A5" w:rsidRDefault="0000056E" w:rsidP="00107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0838A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9</w:t>
            </w: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0838A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" w:type="pct"/>
            <w:noWrap/>
            <w:vAlign w:val="center"/>
          </w:tcPr>
          <w:p w14:paraId="1F3775DD" w14:textId="50EA3610" w:rsidR="00D804CD" w:rsidRPr="0000056E" w:rsidRDefault="0000056E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" w:type="pct"/>
            <w:noWrap/>
            <w:vAlign w:val="center"/>
          </w:tcPr>
          <w:p w14:paraId="2DB157B5" w14:textId="426C039E" w:rsidR="00D804CD" w:rsidRPr="0000056E" w:rsidRDefault="006179F6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00056E" w:rsidRPr="00107F4B" w14:paraId="384E344C" w14:textId="77777777" w:rsidTr="00682853">
        <w:trPr>
          <w:trHeight w:val="25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CCCCBC4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7B1DECA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DBCDB3F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134076E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540DF76D" w14:textId="77777777" w:rsidR="0000056E" w:rsidRPr="00107F4B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6DA0317" w14:textId="77777777" w:rsidR="0000056E" w:rsidRPr="00107F4B" w:rsidRDefault="0000056E" w:rsidP="0000056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4B551CF" w14:textId="77777777" w:rsidR="0000056E" w:rsidRPr="00107F4B" w:rsidRDefault="0000056E" w:rsidP="0000056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noWrap/>
            <w:vAlign w:val="center"/>
            <w:hideMark/>
          </w:tcPr>
          <w:p w14:paraId="1B1064D8" w14:textId="78751AB8" w:rsidR="0000056E" w:rsidRPr="0000056E" w:rsidRDefault="00F07626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EF311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0056E" w:rsidRPr="0000056E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pct"/>
            <w:noWrap/>
            <w:vAlign w:val="center"/>
            <w:hideMark/>
          </w:tcPr>
          <w:p w14:paraId="5EF9627F" w14:textId="6E39FE3D" w:rsidR="0000056E" w:rsidRPr="006179F6" w:rsidRDefault="006179F6" w:rsidP="000005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EF311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390" w:type="pct"/>
            <w:noWrap/>
            <w:vAlign w:val="center"/>
            <w:hideMark/>
          </w:tcPr>
          <w:p w14:paraId="20448C8A" w14:textId="116F1FE8" w:rsidR="0000056E" w:rsidRPr="000838A5" w:rsidRDefault="0000056E" w:rsidP="00000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0838A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9</w:t>
            </w: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0838A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" w:type="pct"/>
            <w:noWrap/>
            <w:vAlign w:val="center"/>
          </w:tcPr>
          <w:p w14:paraId="00D03AEA" w14:textId="6FD1B592" w:rsidR="0000056E" w:rsidRPr="0000056E" w:rsidRDefault="0000056E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" w:type="pct"/>
            <w:noWrap/>
            <w:vAlign w:val="center"/>
          </w:tcPr>
          <w:p w14:paraId="4F70E000" w14:textId="4EC35D1B" w:rsidR="0000056E" w:rsidRPr="0000056E" w:rsidRDefault="006179F6" w:rsidP="0000056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107F4B" w:rsidRPr="00107F4B" w14:paraId="49259E2C" w14:textId="77777777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14:paraId="2B3913D0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7B9E1FD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411F6F11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6DF4B5F1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5FF4C56D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4C46CF92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5396003C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C93E2BA" w14:textId="77777777" w:rsidR="006B190F" w:rsidRPr="00107F4B" w:rsidRDefault="006B190F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06DC6C0" w14:textId="55F116FE" w:rsidR="006B190F" w:rsidRPr="006524D9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</w:t>
            </w:r>
            <w:r w:rsidR="00634BC6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  <w:r w:rsidR="00E77B1C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E6E6AAC" w14:textId="3DF1EF5E" w:rsidR="006B190F" w:rsidRPr="006524D9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  <w:r w:rsidR="00634BC6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CFF27CB" w14:textId="460BE56D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="008A6538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3A67261" w14:textId="7FE903F1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37EF90F" w14:textId="78D2BDEC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34BC6" w:rsidRPr="00CA38BB" w14:paraId="0DFDADC7" w14:textId="77777777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331E323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BE397CB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5433E09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4FAF9957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E9A6FAE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25BB2E38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8E32D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95FFE1B" w14:textId="53752B6E" w:rsidR="00634BC6" w:rsidRPr="00CA38BB" w:rsidRDefault="00F0762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</w:t>
            </w:r>
            <w:r w:rsidR="00634BC6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32A41399" w14:textId="023C93D9" w:rsidR="00634BC6" w:rsidRPr="00CA38BB" w:rsidRDefault="006179F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  <w:r w:rsidR="00634BC6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B909A7D" w14:textId="13729E2B" w:rsidR="00634BC6" w:rsidRPr="00CA38B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583994E" w14:textId="0C9A619B" w:rsidR="00634BC6" w:rsidRPr="00CA38B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49D34C1" w14:textId="09253F1C" w:rsidR="00634BC6" w:rsidRPr="00CA38B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1FD6C6EB" w14:textId="77777777" w:rsidTr="00682853">
        <w:trPr>
          <w:trHeight w:val="301"/>
        </w:trPr>
        <w:tc>
          <w:tcPr>
            <w:tcW w:w="161" w:type="pct"/>
            <w:vMerge w:val="restart"/>
            <w:vAlign w:val="center"/>
          </w:tcPr>
          <w:p w14:paraId="580060B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18B39E1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753827B4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065822B9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7E38D045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649AE8B1" w14:textId="77777777" w:rsidR="008A6538" w:rsidRPr="00107F4B" w:rsidRDefault="008A6538" w:rsidP="000A7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5DDB16F" w14:textId="77777777" w:rsidR="008A6538" w:rsidRPr="00107F4B" w:rsidRDefault="008A6538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4ECAEB7" w14:textId="79B99EBC" w:rsidR="008A6538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6F76F95" w14:textId="58A46318" w:rsidR="008A6538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D807D73" w14:textId="41A1CDCA" w:rsidR="008A6538" w:rsidRPr="00107F4B" w:rsidRDefault="00634BC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55961D8" w14:textId="0E6DFA9A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310B76BC" w14:textId="5482DF88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4BC6" w:rsidRPr="00107F4B" w14:paraId="08B2E433" w14:textId="77777777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D99D6D4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1D331FE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E31D934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9668A5D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4DD6EFF8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49C0E34C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AB29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79F017D" w14:textId="1B39AF26" w:rsidR="00634BC6" w:rsidRPr="00107F4B" w:rsidRDefault="00F0762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A08D7B9" w14:textId="3849956B" w:rsidR="00634BC6" w:rsidRPr="00107F4B" w:rsidRDefault="006179F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048C0B3" w14:textId="6925525A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21593D5" w14:textId="2C1376F8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0D50F26" w14:textId="6AE5EE7F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5FC16FF9" w14:textId="77777777" w:rsidTr="00682853">
        <w:trPr>
          <w:trHeight w:val="438"/>
        </w:trPr>
        <w:tc>
          <w:tcPr>
            <w:tcW w:w="161" w:type="pct"/>
            <w:vMerge w:val="restart"/>
            <w:vAlign w:val="center"/>
          </w:tcPr>
          <w:p w14:paraId="51E91F4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7615585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6C1AC15B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5978AB9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055B3FC9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18AAAE88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6F646D5" w14:textId="77777777"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10858C3" w14:textId="73135DE8" w:rsidR="006B190F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  <w:r w:rsidR="00634BC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841DC3A" w14:textId="6CB45D67" w:rsidR="006B190F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1407B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1AA5710" w14:textId="5E7AD92A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EDAF147" w14:textId="11A211F2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0672349" w14:textId="6E7E6072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7F1B6B45" w14:textId="77777777" w:rsidTr="00682853">
        <w:trPr>
          <w:trHeight w:val="115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AF1961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118137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3AFF35B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017C134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4A5BA4E2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8D14666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4F8677CB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74AE7E2F" w14:textId="4A7E1F01" w:rsidR="008A6538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52BD04D" w14:textId="0D36F731" w:rsidR="008A6538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1407B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CE3044B" w14:textId="13196442" w:rsidR="008A6538" w:rsidRPr="00107F4B" w:rsidRDefault="00107F4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C28A7C9" w14:textId="25B75BDE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EB98B23" w14:textId="30A586AC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0E738D6B" w14:textId="77777777" w:rsidTr="00682853">
        <w:trPr>
          <w:trHeight w:val="351"/>
        </w:trPr>
        <w:tc>
          <w:tcPr>
            <w:tcW w:w="161" w:type="pct"/>
            <w:vMerge w:val="restart"/>
            <w:vAlign w:val="center"/>
          </w:tcPr>
          <w:p w14:paraId="59EF20B0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5C5EC0F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54FDD969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298A6272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3CEF65F6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47277133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оздравление мэра в связи с юбилейными датами со дня рождения (75 лет и каждые 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4F2E7B68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541225E" w14:textId="63783EDB" w:rsidR="008A6538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ED044F7" w14:textId="10B5C95A" w:rsidR="008A6538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6F2A93F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653B6EB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349D37D4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7B042332" w14:textId="77777777" w:rsidTr="00682853">
        <w:trPr>
          <w:trHeight w:val="95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2050DB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6EB5EFA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EA75338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430773D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625B4E94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3E2616D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7EC06E62" w14:textId="77777777"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75792FF" w14:textId="17103B11" w:rsidR="006B190F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77B1C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35AF21F8" w14:textId="28FA3E2A" w:rsidR="006B190F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1AB6FF10" w14:textId="77777777"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7963C5BA" w14:textId="77777777"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3A56443" w14:textId="77777777"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4DABC904" w14:textId="77777777" w:rsidTr="00682853">
        <w:trPr>
          <w:trHeight w:val="259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8C73298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14:paraId="3CECCDC1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39E4B7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center"/>
          </w:tcPr>
          <w:p w14:paraId="4AC1F2B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14:paraId="0D893232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6357683A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2B465E86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noWrap/>
            <w:vAlign w:val="center"/>
          </w:tcPr>
          <w:p w14:paraId="45A51245" w14:textId="41DB4EB7" w:rsidR="008A6538" w:rsidRPr="00CA38B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noWrap/>
            <w:vAlign w:val="center"/>
          </w:tcPr>
          <w:p w14:paraId="68BAC7DE" w14:textId="15679355" w:rsidR="008A6538" w:rsidRPr="00CA38B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noWrap/>
            <w:vAlign w:val="center"/>
          </w:tcPr>
          <w:p w14:paraId="60927194" w14:textId="231910FF" w:rsidR="008A6538" w:rsidRPr="00CA38B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noWrap/>
            <w:vAlign w:val="center"/>
          </w:tcPr>
          <w:p w14:paraId="6D1C241D" w14:textId="0B62155B" w:rsidR="008A6538" w:rsidRPr="00CA38B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noWrap/>
            <w:vAlign w:val="center"/>
          </w:tcPr>
          <w:p w14:paraId="6BA25535" w14:textId="62AC20E9" w:rsidR="008A6538" w:rsidRPr="00CA38B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0667D43E" w14:textId="77777777" w:rsidTr="001308A4">
        <w:trPr>
          <w:trHeight w:val="1110"/>
        </w:trPr>
        <w:tc>
          <w:tcPr>
            <w:tcW w:w="161" w:type="pct"/>
            <w:vMerge w:val="restart"/>
            <w:vAlign w:val="center"/>
          </w:tcPr>
          <w:p w14:paraId="524B748C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3C2ED63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5819B03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6C8A82ED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center"/>
          </w:tcPr>
          <w:p w14:paraId="18CDA07B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23925531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FDB0FB8" w14:textId="77777777" w:rsidR="008A6538" w:rsidRPr="00107F4B" w:rsidRDefault="008A6538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МО «Катангский район»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1F6D44B" w14:textId="2CC33061" w:rsidR="008A6538" w:rsidRPr="00CA38B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53B21E8" w14:textId="418BD6FB" w:rsidR="008A6538" w:rsidRPr="00CA38B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89080E5" w14:textId="03C067E6" w:rsidR="008A6538" w:rsidRPr="00CA38B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AADB332" w14:textId="515E3D35" w:rsidR="008A6538" w:rsidRPr="00CA38B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4C0757C" w14:textId="7F4807A3" w:rsidR="008A6538" w:rsidRPr="00CA38B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69F4CA23" w14:textId="77777777" w:rsidTr="000E7AF6">
        <w:trPr>
          <w:trHeight w:val="714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845F8DB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F68DB74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4B7A8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4BD0CD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73A34DAD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5AE7EC6B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0E65A768" w14:textId="77777777" w:rsidR="00CB63D0" w:rsidRPr="00107F4B" w:rsidRDefault="00CB63D0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6CD3EEC9" w14:textId="189C4CC0" w:rsidR="00CB63D0" w:rsidRPr="00107F4B" w:rsidRDefault="00F0762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197C8318" w14:textId="095A05C2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8BDDCC0" w14:textId="5D9B9B99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6CA91F6" w14:textId="4C89DBAC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44E4689" w14:textId="798AE0C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121BC5E2" w14:textId="77777777" w:rsidTr="00682853">
        <w:trPr>
          <w:trHeight w:val="142"/>
        </w:trPr>
        <w:tc>
          <w:tcPr>
            <w:tcW w:w="161" w:type="pct"/>
            <w:vMerge w:val="restart"/>
            <w:vAlign w:val="center"/>
          </w:tcPr>
          <w:p w14:paraId="6EFB8EC8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3A1885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26F84AD9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1E5C271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5055A441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008B4335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14:paraId="799E09D0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EEB6E4B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8F310AE" w14:textId="3F393392" w:rsidR="00CB63D0" w:rsidRPr="00C45637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B63D0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FD3D075" w14:textId="5FDE1918" w:rsidR="00CB63D0" w:rsidRPr="00C45637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B63D0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BF0EBE7" w14:textId="66758FA6" w:rsidR="00CB63D0" w:rsidRPr="00C45637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B63D0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3496B6C3" w14:textId="7D0D5F4B" w:rsidR="00CB63D0" w:rsidRPr="00C45637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1C109D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4EE3960" w14:textId="2EB898D8" w:rsidR="00CB63D0" w:rsidRPr="00C45637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1C109D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5179F165" w14:textId="77777777" w:rsidTr="00682853">
        <w:trPr>
          <w:trHeight w:val="30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E8336C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ADA7686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A01A58E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C391F3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76703B27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4A9A38C2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5268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6AE610C8" w14:textId="107C4F5E" w:rsidR="00CB63D0" w:rsidRPr="00CA38B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B63D0"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171EC0EB" w14:textId="4714BCA7" w:rsidR="00CB63D0" w:rsidRPr="00CA38B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B63D0"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11DBBF61" w14:textId="01963B59" w:rsidR="00CB63D0" w:rsidRPr="00CA38B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B63D0"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649B512" w14:textId="7B3B11EB" w:rsidR="00CB63D0" w:rsidRPr="00CA38B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C109D"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44B43C4B" w14:textId="0EA18806" w:rsidR="00CB63D0" w:rsidRPr="00CA38B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C109D" w:rsidRPr="00CA38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2AC3F206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4E2E9BF6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6D22184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5009B1C2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1EF53D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14:paraId="413A235F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6E6BDCC9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B01ECBA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3E37003" w14:textId="1968D7DB" w:rsidR="00CB63D0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74D1820" w14:textId="29F71C7B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3A37930" w14:textId="1FDB4C19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16D000D" w14:textId="2E12E31D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7DA7D5D9" w14:textId="6BCCA13A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448ADE36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A28A45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434DD51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B1B4C1C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143A64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3B4F2FBD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7E72ABE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A6FF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29654A9" w14:textId="01FF0CD0" w:rsidR="00CB63D0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C3AB0EF" w14:textId="5EC2A2AA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2A29CFD" w14:textId="04711AA7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36D596C" w14:textId="765D3A22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50C50F8" w14:textId="7FE2C3E1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5F243F14" w14:textId="77777777" w:rsidTr="00682853">
        <w:trPr>
          <w:trHeight w:val="463"/>
        </w:trPr>
        <w:tc>
          <w:tcPr>
            <w:tcW w:w="161" w:type="pct"/>
            <w:vMerge w:val="restart"/>
            <w:vAlign w:val="center"/>
          </w:tcPr>
          <w:p w14:paraId="1E7B863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3D912E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39B7B5E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57C98A3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vAlign w:val="center"/>
          </w:tcPr>
          <w:p w14:paraId="69C98959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73A6FBD6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8183F25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53B58C5" w14:textId="4DF86306" w:rsidR="00CB63D0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0C92760" w14:textId="746818DA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FF8755A" w14:textId="683AB7BB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9BAD19E" w14:textId="299F9774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F085EA8" w14:textId="3AE25EE3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44F9C0B6" w14:textId="77777777" w:rsidTr="00682853">
        <w:trPr>
          <w:trHeight w:val="670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C94B94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093EE65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62D753B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8F7186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5A70C5B8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35DFF8F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1D104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45C458C" w14:textId="6EC316D5" w:rsidR="00CB63D0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E4BD16" w14:textId="438B8181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C36DBCA" w14:textId="040CD793" w:rsidR="00CB63D0" w:rsidRPr="00107F4B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F9ADCAD" w14:textId="1B6DB038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310C245" w14:textId="6B9FA83E" w:rsidR="00CB63D0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3662AA07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3C62D252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62B63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989FD2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7DC0FE7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FEF9B8F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562FA5EC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</w:p>
          <w:p w14:paraId="7CFD3B01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9CD8143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7BE4B064" w14:textId="394B897D" w:rsidR="00CB63D0" w:rsidRPr="0000056E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2</w:t>
            </w:r>
            <w:r w:rsidR="00C52DFD"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F4FF05B" w14:textId="6AFD0F5F" w:rsidR="00CB63D0" w:rsidRPr="0000056E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8C488A3" w14:textId="515608D9" w:rsidR="00CB63D0" w:rsidRPr="0000056E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6BA83D1" w14:textId="3F92F752" w:rsidR="00CB63D0" w:rsidRPr="0000056E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6C5FE860" w14:textId="3F66F572" w:rsidR="00CB63D0" w:rsidRPr="0000056E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C52DFD" w:rsidRPr="00107F4B" w14:paraId="1EDB4288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221B1D4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1AFB8FA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D583A0C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CB7A611" w14:textId="77777777" w:rsidR="00C52DFD" w:rsidRPr="00107F4B" w:rsidRDefault="00C52DFD" w:rsidP="00C52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C6AAD80" w14:textId="77777777" w:rsidR="00C52DFD" w:rsidRPr="00107F4B" w:rsidRDefault="00C52DFD" w:rsidP="00C52D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438EBA60" w14:textId="77777777" w:rsidR="00C52DFD" w:rsidRPr="00107F4B" w:rsidRDefault="00C52DFD" w:rsidP="00C52D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DB87" w14:textId="77777777" w:rsidR="00C52DFD" w:rsidRPr="00107F4B" w:rsidRDefault="00C52DFD" w:rsidP="00C52DF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1429E0A" w14:textId="5F83B474" w:rsidR="00C52DFD" w:rsidRPr="0000056E" w:rsidRDefault="00F07626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2</w:t>
            </w:r>
            <w:r w:rsidR="00C52DFD" w:rsidRPr="000005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3B5B0DC" w14:textId="2D9E49EE" w:rsidR="00C52DFD" w:rsidRPr="0000056E" w:rsidRDefault="00595F53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4C4ECFD9" w14:textId="71124A93" w:rsidR="00C52DFD" w:rsidRPr="0000056E" w:rsidRDefault="006179F6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6888F34" w14:textId="5911CD9E" w:rsidR="00C52DFD" w:rsidRPr="0000056E" w:rsidRDefault="006179F6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FEA696D" w14:textId="7095365E" w:rsidR="00C52DFD" w:rsidRPr="0000056E" w:rsidRDefault="006179F6" w:rsidP="00C52DF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1C109D" w:rsidRPr="00107F4B" w14:paraId="50B735FE" w14:textId="77777777" w:rsidTr="00682853">
        <w:trPr>
          <w:trHeight w:val="502"/>
        </w:trPr>
        <w:tc>
          <w:tcPr>
            <w:tcW w:w="161" w:type="pct"/>
            <w:vMerge w:val="restart"/>
            <w:vAlign w:val="center"/>
          </w:tcPr>
          <w:p w14:paraId="5C941D4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933AC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0E7E815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6343C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3D12EA0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19A9E24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55A39F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16ED52F" w14:textId="77777777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3F529BD" w14:textId="36E35FE6" w:rsidR="001C109D" w:rsidRPr="00C52DFD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F4F244E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A30ACB6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85E9CEF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EB7733B" w14:textId="77777777" w:rsidTr="00682853">
        <w:trPr>
          <w:trHeight w:val="63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F9F41D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BACC20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D9C248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A31A89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7E1E154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3223B5F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A6EB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EAC656E" w14:textId="77777777" w:rsidR="001C109D" w:rsidRPr="00C52DFD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6BC018E" w14:textId="590C0C13" w:rsidR="001C109D" w:rsidRPr="00C52DFD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109D"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5948134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D2D487C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D429769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6531DBC1" w14:textId="77777777" w:rsidTr="00682853">
        <w:trPr>
          <w:trHeight w:val="885"/>
        </w:trPr>
        <w:tc>
          <w:tcPr>
            <w:tcW w:w="161" w:type="pct"/>
            <w:vMerge w:val="restart"/>
            <w:vAlign w:val="center"/>
          </w:tcPr>
          <w:p w14:paraId="1ECC815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68AB77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2ACB69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6E62D8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676C757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46E4557D" w14:textId="5C21DBE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экстремизму,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толерантности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офилактику межэтнической и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межконфессиональной враждебности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етерпимости, защиту от противоправного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контента в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0B079C5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D3C60D8" w14:textId="5B015DB2" w:rsidR="001C109D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205C15F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7C44462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F80234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1D6B6DC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5CC40A9" w14:textId="77777777" w:rsidTr="00682853">
        <w:trPr>
          <w:trHeight w:val="9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4C8600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5619532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4989C4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0DAFE26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2F8C588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62C790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AAEE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3A66A0A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3EEBF4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2EEE62E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20133D3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432DF992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09D" w:rsidRPr="00107F4B" w14:paraId="2183EB0C" w14:textId="77777777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14:paraId="17D97F7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DFAE90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DCB206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4A75F0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43F60F6C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right w:val="single" w:sz="4" w:space="0" w:color="auto"/>
            </w:tcBorders>
          </w:tcPr>
          <w:p w14:paraId="51BA87B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содействия в трудоустройстве, решении социальных вопросов (получение паспорта,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дицинского полиса и прочее) лицам, освободившимся из мест лишения свободы, с целью их успешной ресоциализации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44286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4A91BD8" w14:textId="30C16687" w:rsidR="001C109D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69E0F66" w14:textId="0C1B0CD7" w:rsidR="001C109D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38C1A568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7F34917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B47EE0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398EF76" w14:textId="77777777" w:rsidTr="00682853">
        <w:trPr>
          <w:trHeight w:val="86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CDCF70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3FDFFA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2451B9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03FF74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00FE119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F5D3E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F1D09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699B8A1" w14:textId="04B49EEE" w:rsidR="001C109D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24CA5E5" w14:textId="11ED96A0" w:rsidR="001C109D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1851EE0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AFE6BAA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D752F01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611ABCD" w14:textId="77777777" w:rsidTr="00682853">
        <w:trPr>
          <w:trHeight w:val="435"/>
        </w:trPr>
        <w:tc>
          <w:tcPr>
            <w:tcW w:w="161" w:type="pct"/>
            <w:vMerge w:val="restart"/>
            <w:vAlign w:val="center"/>
          </w:tcPr>
          <w:p w14:paraId="0D27614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ACAB6D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0DD5CAE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5DD59D2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6FA41C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29BA1EA6" w14:textId="77777777" w:rsidR="001C109D" w:rsidRPr="00C52DFD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4369859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D7F8A91" w14:textId="2CB6F28D" w:rsidR="001C109D" w:rsidRPr="00C52DFD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0F3964C" w14:textId="0715EE63" w:rsidR="001C109D" w:rsidRPr="00C52DFD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5BD9AF3C" w14:textId="055FB7AE" w:rsidR="001C109D" w:rsidRPr="00C52DFD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49247187" w14:textId="38301D9A" w:rsidR="001C109D" w:rsidRPr="00C52DFD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6731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62434FE" w14:textId="0BAFD319" w:rsidR="001C109D" w:rsidRPr="00C52DFD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6731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F7B7567" w14:textId="77777777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EF87B7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DA458B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4EC6D6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D2CD03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6B3DC89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C45429D" w14:textId="77777777" w:rsidR="001C109D" w:rsidRPr="00C52DFD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6151" w14:textId="77777777" w:rsidR="001C109D" w:rsidRPr="00C52DFD" w:rsidRDefault="001C109D" w:rsidP="006B190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0B749EE" w14:textId="379F288D" w:rsidR="001C109D" w:rsidRPr="00C52DFD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9BD958" w14:textId="1A424AB4" w:rsidR="001C109D" w:rsidRPr="00C52DFD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FEDF36B" w14:textId="4F32E4F5" w:rsidR="001C109D" w:rsidRPr="00C52DFD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69FF94F" w14:textId="1273503F" w:rsidR="001C109D" w:rsidRPr="00C52DFD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6731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22C1056" w14:textId="48546636" w:rsidR="001C109D" w:rsidRPr="00C52DFD" w:rsidRDefault="00595F53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B6731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57E99B1" w14:textId="77777777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14:paraId="1E53D92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1BF1DEA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BEB64E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408C173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5964671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BD38E5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E093151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1B5DECC" w14:textId="0D028348" w:rsidR="001C109D" w:rsidRPr="00107F4B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9310103" w14:textId="0A0E1F0C" w:rsidR="001C109D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800C62D" w14:textId="13380F69" w:rsidR="001C109D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0BF9062" w14:textId="595170B0" w:rsidR="001C109D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0129F85" w14:textId="1FC597D3" w:rsidR="001C109D" w:rsidRPr="00107F4B" w:rsidRDefault="00595F53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5F53" w:rsidRPr="00107F4B" w14:paraId="60A7E0D0" w14:textId="77777777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4DB0195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0D8625C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84223DB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C6690DB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25CFE49F" w14:textId="77777777" w:rsidR="00595F53" w:rsidRPr="00107F4B" w:rsidRDefault="00595F53" w:rsidP="0059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382710B" w14:textId="77777777" w:rsidR="00595F53" w:rsidRPr="00107F4B" w:rsidRDefault="00595F53" w:rsidP="0059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7F33" w14:textId="77777777" w:rsidR="00595F53" w:rsidRPr="00107F4B" w:rsidRDefault="00595F53" w:rsidP="00595F5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221796F4" w14:textId="51B93F40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E06D6CB" w14:textId="20E09F55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76B26E0" w14:textId="023C2147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14BF4668" w14:textId="2F7E9C30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8FCADE5" w14:textId="11A75B34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95F53" w:rsidRPr="00107F4B" w14:paraId="00DFF467" w14:textId="77777777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14:paraId="2368755D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96B368A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21185075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3CD369F4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15947A21" w14:textId="77777777" w:rsidR="00595F53" w:rsidRPr="00107F4B" w:rsidRDefault="00595F53" w:rsidP="0059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C1DF836" w14:textId="77777777" w:rsidR="00595F53" w:rsidRPr="00107F4B" w:rsidRDefault="00595F53" w:rsidP="0059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4C8209C" w14:textId="77777777" w:rsidR="00595F53" w:rsidRPr="00107F4B" w:rsidRDefault="00595F53" w:rsidP="00595F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2C97D737" w14:textId="4ABC50CB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8282AF3" w14:textId="36FC7BF1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804A18B" w14:textId="562C38BA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4B60F3E" w14:textId="05E6B705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7736469" w14:textId="707E0BB2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95F53" w:rsidRPr="00107F4B" w14:paraId="0F67BF6E" w14:textId="77777777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AFC83E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4A1CE8A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E7D4535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6D4E5DE" w14:textId="77777777" w:rsidR="00595F53" w:rsidRPr="00107F4B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083757B" w14:textId="77777777" w:rsidR="00595F53" w:rsidRPr="00107F4B" w:rsidRDefault="00595F53" w:rsidP="0059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1E3E9E84" w14:textId="77777777" w:rsidR="00595F53" w:rsidRPr="00107F4B" w:rsidRDefault="00595F53" w:rsidP="0059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595" w14:textId="77777777" w:rsidR="00595F53" w:rsidRPr="00107F4B" w:rsidRDefault="00595F53" w:rsidP="00595F5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270147D9" w14:textId="35744DB8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72E06D4" w14:textId="19085717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3BC8D94B" w14:textId="1E0B512D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344E9D7" w14:textId="46F5CB3D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5CB9D8C" w14:textId="577FC758" w:rsidR="00595F53" w:rsidRPr="00107F4B" w:rsidRDefault="00595F53" w:rsidP="00595F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5A2722D3" w14:textId="77777777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14:paraId="1A27A1F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D7CA99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282D62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605F71C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489C118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2658E05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AA2B528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F0C93AE" w14:textId="68853269" w:rsidR="001C109D" w:rsidRPr="00C52DFD" w:rsidRDefault="00F0762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08A2D02" w14:textId="21A3E329" w:rsidR="001C109D" w:rsidRPr="00CA38B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  <w:r w:rsid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7FEDABC5" w14:textId="67AE84B1" w:rsidR="001C109D" w:rsidRPr="00CA38BB" w:rsidRDefault="00483221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C3712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BE3A31E" w14:textId="35DDCAB4" w:rsidR="001C109D" w:rsidRPr="00CA38BB" w:rsidRDefault="002C3712" w:rsidP="001C109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483221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483221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6F5AE29" w14:textId="2E0075D5" w:rsidR="001C109D" w:rsidRPr="00CA38BB" w:rsidRDefault="00483221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,8</w:t>
            </w:r>
          </w:p>
        </w:tc>
      </w:tr>
      <w:tr w:rsidR="00811126" w:rsidRPr="00107F4B" w14:paraId="2F3945DB" w14:textId="77777777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6FE0E1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112E49E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CD942CF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5E4EEFE" w14:textId="77777777" w:rsidR="00811126" w:rsidRPr="00107F4B" w:rsidRDefault="00811126" w:rsidP="00811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AB1606A" w14:textId="77777777" w:rsidR="00811126" w:rsidRPr="00107F4B" w:rsidRDefault="00811126" w:rsidP="00811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21CC89B1" w14:textId="77777777" w:rsidR="00811126" w:rsidRPr="00107F4B" w:rsidRDefault="00811126" w:rsidP="0081112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1435" w14:textId="77777777" w:rsidR="00811126" w:rsidRPr="00C52DFD" w:rsidRDefault="00811126" w:rsidP="0081112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FD304FB" w14:textId="07036392" w:rsidR="00811126" w:rsidRPr="00C52DFD" w:rsidRDefault="00F07626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  <w:r w:rsidR="00811126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D72CEDA" w14:textId="10EDCF0B" w:rsidR="00811126" w:rsidRPr="00CA38BB" w:rsidRDefault="006179F6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  <w:r w:rsid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876477B" w14:textId="1EEC4154" w:rsidR="00811126" w:rsidRPr="00CA38BB" w:rsidRDefault="00483221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C3712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CA0FBB2" w14:textId="278AD3FC" w:rsidR="00811126" w:rsidRPr="00CA38BB" w:rsidRDefault="002C3712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483221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483221"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6E4B67B" w14:textId="319B1493" w:rsidR="00811126" w:rsidRPr="00CA38BB" w:rsidRDefault="00483221" w:rsidP="008111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8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,8</w:t>
            </w:r>
          </w:p>
        </w:tc>
      </w:tr>
      <w:tr w:rsidR="001C109D" w:rsidRPr="00107F4B" w14:paraId="3CF437B4" w14:textId="77777777" w:rsidTr="00682853">
        <w:trPr>
          <w:trHeight w:val="564"/>
        </w:trPr>
        <w:tc>
          <w:tcPr>
            <w:tcW w:w="161" w:type="pct"/>
            <w:vMerge w:val="restart"/>
            <w:vAlign w:val="center"/>
          </w:tcPr>
          <w:p w14:paraId="4339ACB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6A4A1C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44DE53D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20421F3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14:paraId="23B453DA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5801A7F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2966DED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7003EED8" w14:textId="76CCDF9B" w:rsidR="001C109D" w:rsidRPr="00107F4B" w:rsidRDefault="001C109D" w:rsidP="001470A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0762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1EEB4D3" w14:textId="7430B3DF" w:rsidR="001C109D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D9BF346" w14:textId="1154281A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2D07822" w14:textId="7CDB5E76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29D7091" w14:textId="21564AC6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A833660" w14:textId="77777777" w:rsidTr="00682853">
        <w:trPr>
          <w:trHeight w:val="5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009DAB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519898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FBD1B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4E5BA4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5C27C8E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7D53BD8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D6CB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58BD3EE" w14:textId="3F2D2A4E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0762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04E356B" w14:textId="4D702303" w:rsidR="001C109D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364092F" w14:textId="5E7AFC3B" w:rsidR="001C109D" w:rsidRPr="00107F4B" w:rsidRDefault="0081112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FC13C92" w14:textId="2C3031B1" w:rsidR="001C109D" w:rsidRPr="00107F4B" w:rsidRDefault="0081112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33D877B" w14:textId="261F2A31" w:rsidR="001C109D" w:rsidRPr="00107F4B" w:rsidRDefault="0081112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9FFE575" w14:textId="77777777" w:rsidTr="00682853">
        <w:trPr>
          <w:trHeight w:val="434"/>
        </w:trPr>
        <w:tc>
          <w:tcPr>
            <w:tcW w:w="161" w:type="pct"/>
            <w:vMerge w:val="restart"/>
            <w:vAlign w:val="center"/>
          </w:tcPr>
          <w:p w14:paraId="56C9DFA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996279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07AAE5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6D7F268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  <w:vAlign w:val="bottom"/>
          </w:tcPr>
          <w:p w14:paraId="41F7057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3C99145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7AD7E2E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35CE963C" w14:textId="05DDF5C1" w:rsidR="001C109D" w:rsidRPr="00107F4B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166485F" w14:textId="546CC176" w:rsidR="001C109D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5BF356C7" w14:textId="371A4989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154EA36" w14:textId="0A2AA344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1A9CBE5" w14:textId="6B0205E6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5571F327" w14:textId="77777777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912AE7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CBBF9E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26ED143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05EAF9D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1B83DD53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2CCE70FA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E6AA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72DB1F2" w14:textId="1A3F1FA9" w:rsidR="00B6731B" w:rsidRPr="00107F4B" w:rsidRDefault="0031069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="00B6731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F104E81" w14:textId="3C4E379C" w:rsidR="00B6731B" w:rsidRPr="00107F4B" w:rsidRDefault="006179F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6731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3FA0908B" w14:textId="412FC40C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DD5EAA2" w14:textId="4C64AF7F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6296FCED" w14:textId="15222D54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6CE627EA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0F89FDF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BE04AD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26A4D63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1CBB560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" w:type="pct"/>
            <w:vMerge w:val="restart"/>
          </w:tcPr>
          <w:p w14:paraId="59DFEDAF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EAE33A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C0183A2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123CD91" w14:textId="1F7EB288" w:rsidR="001C109D" w:rsidRPr="00107F4B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35922D49" w14:textId="3EC74B3E" w:rsidR="001C109D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3E01BCA" w14:textId="0D3979E3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796FF29" w14:textId="7105B661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6C77527" w14:textId="476E6152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4736D958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496388A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203DBC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9132C60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F9A1280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4C4981D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550C3B51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87C3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0012EEB" w14:textId="350034DE" w:rsidR="00B6731B" w:rsidRPr="00107F4B" w:rsidRDefault="0031069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="00B6731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8719023" w14:textId="6607CA5A" w:rsidR="00B6731B" w:rsidRPr="00107F4B" w:rsidRDefault="006179F6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6731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47B37358" w14:textId="76F43E7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A5CDC7F" w14:textId="0F8E4C56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6783D2B2" w14:textId="37A4B8FE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FC4CEC2" w14:textId="77777777" w:rsidTr="00682853">
        <w:trPr>
          <w:trHeight w:val="132"/>
        </w:trPr>
        <w:tc>
          <w:tcPr>
            <w:tcW w:w="161" w:type="pct"/>
            <w:vMerge w:val="restart"/>
            <w:vAlign w:val="center"/>
          </w:tcPr>
          <w:p w14:paraId="1E3CE74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1814E4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78A40E0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48BBB48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vMerge w:val="restart"/>
          </w:tcPr>
          <w:p w14:paraId="640A8F7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042EA6F2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0CC735CF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167F9E6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1CEAD322" w14:textId="53EAC4BF" w:rsidR="001C109D" w:rsidRPr="00107F4B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77B28C60" w14:textId="42B71FF9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17C03497" w14:textId="245D0118" w:rsidR="001C109D" w:rsidRPr="00107F4B" w:rsidRDefault="00AA0E2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3AE461E" w14:textId="5138B2C4" w:rsidR="001C109D" w:rsidRPr="00107F4B" w:rsidRDefault="00AA0E2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31E15" w:rsidRPr="00107F4B" w14:paraId="2E3968B0" w14:textId="77777777" w:rsidTr="00682853">
        <w:trPr>
          <w:trHeight w:val="1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C3CA47F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D7F6293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AF54AFC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F4A9E7B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4CAEB51E" w14:textId="77777777" w:rsidR="00831E15" w:rsidRPr="00107F4B" w:rsidRDefault="00831E15" w:rsidP="0083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56710F8" w14:textId="77777777" w:rsidR="00831E15" w:rsidRPr="00107F4B" w:rsidRDefault="00831E15" w:rsidP="0083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E877" w14:textId="77777777" w:rsidR="00831E15" w:rsidRPr="00107F4B" w:rsidRDefault="00831E15" w:rsidP="00831E1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09CE610" w14:textId="14EC77A8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E32BC91" w14:textId="708ABC5C" w:rsidR="00831E15" w:rsidRPr="00107F4B" w:rsidRDefault="006179F6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831E1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B78EED4" w14:textId="5C893099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96F0113" w14:textId="08AC7ECD" w:rsidR="00831E15" w:rsidRPr="00107F4B" w:rsidRDefault="00AA0E2B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2890960" w14:textId="2E559CD3" w:rsidR="00831E15" w:rsidRPr="00107F4B" w:rsidRDefault="00AA0E2B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1CE5B325" w14:textId="77777777" w:rsidTr="00682853">
        <w:trPr>
          <w:trHeight w:val="234"/>
        </w:trPr>
        <w:tc>
          <w:tcPr>
            <w:tcW w:w="161" w:type="pct"/>
            <w:vMerge w:val="restart"/>
            <w:vAlign w:val="center"/>
          </w:tcPr>
          <w:p w14:paraId="6B72065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06A591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5AE8188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1501B8B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" w:type="pct"/>
            <w:vMerge w:val="restart"/>
          </w:tcPr>
          <w:p w14:paraId="7E188E8F" w14:textId="77777777"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0F21FFBC" w14:textId="77777777"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65C857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67932F2" w14:textId="4FE2C864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106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32A44C66" w14:textId="31DC0C07" w:rsidR="001C109D" w:rsidRPr="00107F4B" w:rsidRDefault="00483221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413C0C4" w14:textId="6C29C21F" w:rsidR="001C109D" w:rsidRPr="00107F4B" w:rsidRDefault="00483221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4D705A1" w14:textId="189CE1D5" w:rsidR="001C109D" w:rsidRPr="00107F4B" w:rsidRDefault="00483221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7FFD6F1" w14:textId="63B3663E" w:rsidR="001C109D" w:rsidRPr="00107F4B" w:rsidRDefault="00483221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AA0E2B" w:rsidRPr="00107F4B" w14:paraId="3D45F28D" w14:textId="77777777" w:rsidTr="00682853">
        <w:trPr>
          <w:trHeight w:val="20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31652E1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A7663AB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DA8079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B7F646C" w14:textId="77777777" w:rsidR="00AA0E2B" w:rsidRPr="00107F4B" w:rsidRDefault="00AA0E2B" w:rsidP="00AA0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013C3B23" w14:textId="77777777" w:rsidR="00AA0E2B" w:rsidRPr="00107F4B" w:rsidRDefault="00AA0E2B" w:rsidP="00AA0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7EB54E28" w14:textId="77777777" w:rsidR="00AA0E2B" w:rsidRPr="00107F4B" w:rsidRDefault="00AA0E2B" w:rsidP="00AA0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4753" w14:textId="77777777" w:rsidR="00AA0E2B" w:rsidRPr="00107F4B" w:rsidRDefault="00AA0E2B" w:rsidP="00AA0E2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9B104A8" w14:textId="6B5A8B8B" w:rsidR="00AA0E2B" w:rsidRPr="00107F4B" w:rsidRDefault="00AA0E2B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106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6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70C8224" w14:textId="39414D54" w:rsidR="00AA0E2B" w:rsidRPr="00107F4B" w:rsidRDefault="00483221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5E96224" w14:textId="0CA9C5F3" w:rsidR="00AA0E2B" w:rsidRPr="00107F4B" w:rsidRDefault="00483221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566C85D" w14:textId="6BC6BFB0" w:rsidR="00AA0E2B" w:rsidRPr="00107F4B" w:rsidRDefault="00483221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3213DA0" w14:textId="4E8C325B" w:rsidR="00AA0E2B" w:rsidRPr="00107F4B" w:rsidRDefault="00483221" w:rsidP="00AA0E2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1C109D" w:rsidRPr="00107F4B" w14:paraId="4FDA70F8" w14:textId="77777777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14:paraId="3F76D36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C98070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7F51983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14:paraId="784A450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bottom"/>
          </w:tcPr>
          <w:p w14:paraId="544835A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714016F8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2BE223A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333E7E9" w14:textId="7CF32747" w:rsidR="001C109D" w:rsidRPr="00310696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17</w:t>
            </w:r>
            <w:r w:rsidR="008E7D79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9548B25" w14:textId="082E65C4" w:rsidR="001C109D" w:rsidRPr="00C52DFD" w:rsidRDefault="006179F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</w:t>
            </w:r>
            <w:r w:rsidR="00483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B6AD871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CFE4443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18D96AF" w14:textId="77777777" w:rsidR="001C109D" w:rsidRPr="00C52DFD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ED92431" w14:textId="77777777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A2CB92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0C8E07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5573AD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E7A658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1896218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5290C29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A59A" w14:textId="77777777" w:rsidR="001C109D" w:rsidRPr="00C52DFD" w:rsidRDefault="001C109D" w:rsidP="006B190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68BD0FF" w14:textId="50B94CB2" w:rsidR="001C109D" w:rsidRPr="00310696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17</w:t>
            </w:r>
            <w:r w:rsidR="008E7D79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CDDAE7C" w14:textId="5449A23E" w:rsidR="001C109D" w:rsidRPr="00C52DFD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F7BC1CE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9C6F84B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13023C5" w14:textId="77777777" w:rsidR="001C109D" w:rsidRPr="00C52DFD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C578BA4" w14:textId="77777777" w:rsidTr="00682853">
        <w:trPr>
          <w:trHeight w:val="530"/>
        </w:trPr>
        <w:tc>
          <w:tcPr>
            <w:tcW w:w="161" w:type="pct"/>
            <w:vMerge w:val="restart"/>
            <w:vAlign w:val="center"/>
          </w:tcPr>
          <w:p w14:paraId="2B4E4DA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606086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07D90F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14:paraId="4C2E3D8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14:paraId="24FA2A1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2C2CD4D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EED65CA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466C6A3" w14:textId="68728372" w:rsidR="001C109D" w:rsidRPr="00310696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7</w:t>
            </w:r>
            <w:r w:rsidR="008E7D7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5DEFCEE" w14:textId="17B14287" w:rsidR="001C109D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69A2CA0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3AEBAD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1426CDF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7CD8292" w14:textId="77777777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594EA3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CEB3A4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7282D0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B555BC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54AFF95A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7DFDD3C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4A3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BD6006B" w14:textId="49DA0C09" w:rsidR="001C109D" w:rsidRPr="00310696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7</w:t>
            </w:r>
            <w:r w:rsidR="008E7D7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BDAB395" w14:textId="2953BB54" w:rsidR="001C109D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028232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1ED8BE8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7C12C99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D018AB2" w14:textId="77777777" w:rsidTr="00682853">
        <w:trPr>
          <w:trHeight w:val="552"/>
        </w:trPr>
        <w:tc>
          <w:tcPr>
            <w:tcW w:w="161" w:type="pct"/>
            <w:vMerge w:val="restart"/>
            <w:vAlign w:val="center"/>
          </w:tcPr>
          <w:p w14:paraId="221702AB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45277267"/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67CE15B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6822EA49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1E82DB32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1D1FDD7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6A80D37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6B3D218B" w14:textId="77777777" w:rsidR="001C109D" w:rsidRPr="00107F4B" w:rsidRDefault="001C109D" w:rsidP="00D0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33CBCDF" w14:textId="77777777" w:rsidR="001C109D" w:rsidRPr="00C52DFD" w:rsidRDefault="001C109D" w:rsidP="006B19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C2675B9" w14:textId="771CE85B" w:rsidR="001C109D" w:rsidRPr="00C52DFD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1A7F3BB0" w14:textId="00BF8F03" w:rsidR="001C109D" w:rsidRPr="00C52DFD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E217D9F" w14:textId="4ADF2B19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5DCF676" w14:textId="0857838E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08E7BB1A" w14:textId="68CB2DD3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0AAD404" w14:textId="77777777" w:rsidTr="00682853">
        <w:trPr>
          <w:trHeight w:val="3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F32959E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52A2CF2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AF0DADD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5091AC4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95499D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5D9D746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D4A8" w14:textId="77777777" w:rsidR="001C109D" w:rsidRPr="00C52DFD" w:rsidRDefault="001C109D" w:rsidP="006B190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1F61C2F" w14:textId="5CB0FDEE" w:rsidR="001C109D" w:rsidRPr="00C52DFD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9A3E0F5" w14:textId="1864CBE2" w:rsidR="001C109D" w:rsidRPr="00C52DFD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EFA0572" w14:textId="485A2EEC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C109D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8AFF394" w14:textId="1BC4A7AC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712056B2" w14:textId="72A234BB" w:rsidR="001C109D" w:rsidRPr="00C52DFD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618016D" w14:textId="77777777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14:paraId="34945FE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B307245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4C9C936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2DCEA4FD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B9C52F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14:paraId="67273AB2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703B9C5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4FAA51E" w14:textId="739E0D75" w:rsidR="001C109D" w:rsidRPr="00107F4B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E9D2E9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F121826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14353EDA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9B8EAE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87768B9" w14:textId="77777777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1FB68D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4F213CB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5EE06BF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4785C07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7135E228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B32109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2643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78BB6E24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97D44F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5CB1171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A68FCD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95178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D382CC1" w14:textId="77777777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14:paraId="07F94BE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1E20729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57395761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4DDA19E1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431F9DF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14:paraId="2EFBBC5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0A7409A7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20A3152D" w14:textId="24ADEAB2" w:rsidR="001C109D" w:rsidRPr="00107F4B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2B701A18" w14:textId="6D33D14D" w:rsidR="001C109D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6A5CDC9" w14:textId="56D7661E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1D43AF0" w14:textId="569F280B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E5D563" w14:textId="70FD5798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2258154" w14:textId="77777777" w:rsidTr="006524D9">
        <w:trPr>
          <w:trHeight w:val="175"/>
        </w:trPr>
        <w:tc>
          <w:tcPr>
            <w:tcW w:w="161" w:type="pct"/>
            <w:vMerge/>
            <w:vAlign w:val="center"/>
          </w:tcPr>
          <w:p w14:paraId="2F19B04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vAlign w:val="center"/>
          </w:tcPr>
          <w:p w14:paraId="078C1DD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vAlign w:val="center"/>
          </w:tcPr>
          <w:p w14:paraId="25615B4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vAlign w:val="center"/>
          </w:tcPr>
          <w:p w14:paraId="22F6B58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</w:tcPr>
          <w:p w14:paraId="6D9E47D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14:paraId="6C3605F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14C5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79B864" w14:textId="1C5009D3" w:rsidR="001C109D" w:rsidRPr="00107F4B" w:rsidRDefault="0031069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37A52" w14:textId="053C4DAF" w:rsidR="001C109D" w:rsidRPr="00107F4B" w:rsidRDefault="006179F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9852C8" w14:textId="6D945488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ACCF4D" w14:textId="1F58A3B3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996E34" w14:textId="00E448D0" w:rsidR="001C109D" w:rsidRPr="00107F4B" w:rsidRDefault="008E7D7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1"/>
      <w:tr w:rsidR="001A259B" w:rsidRPr="00C45637" w14:paraId="0EE7AFED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3EF63D6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1D5D984" w14:textId="6F292825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4068675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960E063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748D2468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F05A77" w14:textId="4F610EDD" w:rsidR="001A259B" w:rsidRPr="00386AE0" w:rsidRDefault="001A259B" w:rsidP="001A259B">
            <w:pPr>
              <w:tabs>
                <w:tab w:val="left" w:pos="146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5 </w:t>
            </w:r>
          </w:p>
          <w:p w14:paraId="4396CBA0" w14:textId="506A9559" w:rsidR="001A259B" w:rsidRPr="001A259B" w:rsidRDefault="001A259B" w:rsidP="001A259B">
            <w:pPr>
              <w:tabs>
                <w:tab w:val="left" w:pos="146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0B0E8242" w14:textId="77777777" w:rsidR="001A259B" w:rsidRPr="00C52DFD" w:rsidRDefault="001A259B" w:rsidP="001A259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6A7DC3E" w14:textId="1D9F2429" w:rsidR="001A259B" w:rsidRPr="00C52DFD" w:rsidRDefault="0031069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1</w:t>
            </w:r>
            <w:r w:rsidR="001A259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0B90E31" w14:textId="6424D72C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1A259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6623535" w14:textId="7572A6EB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A259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0A01010" w14:textId="37F795C3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7951F89" w14:textId="34BFC90F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</w:tr>
      <w:tr w:rsidR="001A259B" w:rsidRPr="00107F4B" w14:paraId="7AEF248D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54D2D0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6286CD8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E4A145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0B7ED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0E402B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C09CB2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224821DF" w14:textId="77777777" w:rsidR="001A259B" w:rsidRPr="00C52DFD" w:rsidRDefault="001A259B" w:rsidP="001A259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2DFD">
              <w:rPr>
                <w:rFonts w:ascii="Times New Roman" w:hAnsi="Times New Roman"/>
                <w:b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4482D3F" w14:textId="7B14A85C" w:rsidR="001A259B" w:rsidRPr="00C52DFD" w:rsidRDefault="0031069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1</w:t>
            </w:r>
            <w:r w:rsidR="001A259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FFC9D6F" w14:textId="2AE219ED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1A259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30731B" w14:textId="56FEE5C5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A259B" w:rsidRPr="00C52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2BCAD1A" w14:textId="09DB4EC6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496D33" w14:textId="4710F32A" w:rsidR="001A259B" w:rsidRPr="00C52DFD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</w:tr>
      <w:tr w:rsidR="001A259B" w:rsidRPr="00107F4B" w14:paraId="4B0D9F9B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35A2C2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55BF861" w14:textId="7541642B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4548DE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AD3FFA1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520285E0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5D6B9AB" w14:textId="60F5C9D2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Проведение социально - психологического тестирования и профилактических медицинских осмотров среди обучающих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599DA00C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F11DEC7" w14:textId="2512501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B9C39C8" w14:textId="4A3ABC7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3617E0D" w14:textId="614E4F7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E2DB51A" w14:textId="5481201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89945E" w14:textId="6E2C7394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248BD9D7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B0E5C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6B2541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6813064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2A36E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884BAE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CC01F0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F734912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4C74588" w14:textId="4A3610BA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C32DF9" w14:textId="2155C1B1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C792CF" w14:textId="47A8EB5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857D1A9" w14:textId="0EF118D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131EA8" w14:textId="4FC07C10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285AB8F1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430D98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1161ABD" w14:textId="7082D8B6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80C8074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2A8BA0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DF5ACAF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4EE7F02" w14:textId="4A694390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C8B2381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0DDD30C" w14:textId="2868DF49" w:rsidR="001A259B" w:rsidRPr="00107F4B" w:rsidRDefault="0031069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A259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8F63C43" w14:textId="63CB4990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972CC6E" w14:textId="17AB0FC5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41955A0" w14:textId="661B16C3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F6C7C6" w14:textId="4855BD78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3B2B5167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B75D05D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1C75F52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8A096F8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3CC7B30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9ECB2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E3CA5D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1D74B04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B65D4C3" w14:textId="007ECD93" w:rsidR="001A259B" w:rsidRPr="00107F4B" w:rsidRDefault="0031069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A259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C9FFD6E" w14:textId="7BDF7484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0CA2E78" w14:textId="5147F09F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7656C57" w14:textId="50F622D5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8FA08AB" w14:textId="246752E3" w:rsidR="001A259B" w:rsidRPr="00107F4B" w:rsidRDefault="00483221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3E1AA746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F87CD2B" w14:textId="1C3C7A44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7D6D53F" w14:textId="33062F23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7BF9791" w14:textId="521D74E5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C269309" w14:textId="4F1A5686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EE36F66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6357F8F" w14:textId="7C0B6248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3D6B732E" w14:textId="2AF6F380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E2E8A92" w14:textId="0044E723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86DB3B" w14:textId="6E63DCAA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2953841" w14:textId="08155362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19BFCF1" w14:textId="352C8E93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8436F89" w14:textId="09666B2E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57149F60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9AA49CF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DE4EAF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F7D6A2A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5E97E3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F5B60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543CB4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FA96DEC" w14:textId="5EE84931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1EB0134" w14:textId="392A8C04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F99F524" w14:textId="304A5A2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05E4A55" w14:textId="2F718F2B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567A12" w14:textId="328E27E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C95BA30" w14:textId="129DCD7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6DD31A4A" w14:textId="77777777" w:rsidTr="00A1672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0E21CD6" w14:textId="4EF26D61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D78FCE8" w14:textId="455AFD4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58B3A58" w14:textId="2D8F9B0F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94A0CE6" w14:textId="51B1DAD4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68DD9F9B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940E529" w14:textId="01DE91B4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по профилактике социально-негативных явлений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9A4264A" w14:textId="2F24CB3D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95DE143" w14:textId="1BA139A6" w:rsidR="001A259B" w:rsidRPr="00107F4B" w:rsidRDefault="0031069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A259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197B544" w14:textId="757CF256" w:rsidR="001A259B" w:rsidRDefault="006179F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41190B9" w14:textId="7635E8AB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0E9EAB1" w14:textId="0D2BD5D2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8DD5357" w14:textId="65B689C4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01FC645D" w14:textId="77777777" w:rsidTr="00A1672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02E7A7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7DB95F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3D6B3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D463667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A1F41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1D2A88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2AF59500" w14:textId="4AA30532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A61E290" w14:textId="132D6675" w:rsidR="001A259B" w:rsidRPr="00107F4B" w:rsidRDefault="0031069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A259B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83D85AF" w14:textId="5569BD2F" w:rsidR="001A259B" w:rsidRDefault="006179F6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A259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B3E361C" w14:textId="75A62611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CAE981A" w14:textId="020F583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10E05AC" w14:textId="21B7B0D0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3DF5573" w14:textId="77777777" w:rsidR="00B4069F" w:rsidRPr="00107F4B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107F4B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07F4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hyperlink r:id="rId9" w:history="1">
        <w:r w:rsidRPr="00107F4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107F4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C27E9D" w:rsidRPr="00107F4B" w14:paraId="1A552E98" w14:textId="77777777" w:rsidTr="009D40F9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14:paraId="49DDDFD7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5FE10462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5672162A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71C93F0B" w14:textId="4476452D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расходов на отчетный </w:t>
            </w:r>
            <w:r w:rsidR="00386AE0"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год согласно</w:t>
            </w: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14:paraId="50847784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04E9D9CD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C27E9D" w:rsidRPr="00107F4B" w14:paraId="0B4F22AD" w14:textId="77777777" w:rsidTr="009D40F9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14:paraId="50E93BA2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14:paraId="1EA19B75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14:paraId="38D596AB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14:paraId="7501FCAD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684781E4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1A4EEA36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607BE00C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E9D" w:rsidRPr="00107F4B" w14:paraId="7F04D051" w14:textId="77777777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5F1F30D" w14:textId="77777777"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5E06405E" w14:textId="77777777"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30E03FB9" w14:textId="77777777" w:rsidR="00C27E9D" w:rsidRPr="00107F4B" w:rsidRDefault="00C27E9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25F9736D" w14:textId="77777777" w:rsidR="00C27E9D" w:rsidRPr="00107F4B" w:rsidRDefault="00C27E9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6DCDE08E" w14:textId="11AAF75E" w:rsidR="00C27E9D" w:rsidRPr="00C27E9D" w:rsidRDefault="00347EDB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EF311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480" w:type="dxa"/>
            <w:noWrap/>
            <w:vAlign w:val="center"/>
            <w:hideMark/>
          </w:tcPr>
          <w:p w14:paraId="0E2C9E20" w14:textId="3F616AE4" w:rsidR="00C27E9D" w:rsidRPr="00C27E9D" w:rsidRDefault="00347EDB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,6</w:t>
            </w:r>
          </w:p>
        </w:tc>
        <w:tc>
          <w:tcPr>
            <w:tcW w:w="1540" w:type="dxa"/>
            <w:noWrap/>
            <w:vAlign w:val="center"/>
          </w:tcPr>
          <w:p w14:paraId="60BAF2E3" w14:textId="23EA791A" w:rsidR="00C27E9D" w:rsidRPr="009D40F9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0</w:t>
            </w:r>
          </w:p>
        </w:tc>
      </w:tr>
      <w:tr w:rsidR="009D40F9" w:rsidRPr="00107F4B" w14:paraId="4EC206CC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6B8BC2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817AA7E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EF47AC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416869E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1F375E4D" w14:textId="4ED3D9B8" w:rsidR="009D40F9" w:rsidRPr="009D40F9" w:rsidRDefault="00347EDB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F311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480" w:type="dxa"/>
            <w:noWrap/>
            <w:vAlign w:val="center"/>
            <w:hideMark/>
          </w:tcPr>
          <w:p w14:paraId="2A29700A" w14:textId="6489332A" w:rsidR="009D40F9" w:rsidRPr="009D40F9" w:rsidRDefault="00347EDB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,6</w:t>
            </w:r>
          </w:p>
        </w:tc>
        <w:tc>
          <w:tcPr>
            <w:tcW w:w="1540" w:type="dxa"/>
            <w:noWrap/>
            <w:vAlign w:val="center"/>
          </w:tcPr>
          <w:p w14:paraId="12BBEEBA" w14:textId="6908D48E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C27E9D" w:rsidRPr="00107F4B" w14:paraId="55CF096D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48BA6EA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C8F1A93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8FB62C1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F084892" w14:textId="77777777" w:rsidR="002F7CE1" w:rsidRPr="00107F4B" w:rsidRDefault="002F7CE1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7BD50DA9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779F9B7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5D6DBBEB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107F4B" w14:paraId="51B505AB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2A9796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AA275D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8EF59A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870C62C" w14:textId="77777777" w:rsidR="009D40F9" w:rsidRPr="00107F4B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96F6CC8" w14:textId="4B292DEB" w:rsidR="009D40F9" w:rsidRPr="00195633" w:rsidRDefault="00347EDB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40C2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195633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14:paraId="42AD3CF3" w14:textId="406654CB" w:rsidR="009D40F9" w:rsidRPr="00195633" w:rsidRDefault="00347EDB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,6</w:t>
            </w:r>
          </w:p>
        </w:tc>
        <w:tc>
          <w:tcPr>
            <w:tcW w:w="1540" w:type="dxa"/>
            <w:noWrap/>
            <w:vAlign w:val="center"/>
          </w:tcPr>
          <w:p w14:paraId="0B081FB4" w14:textId="18B8A126" w:rsidR="009D40F9" w:rsidRPr="00195633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</w:t>
            </w:r>
            <w:r w:rsidR="00840C2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bookmarkStart w:id="2" w:name="_GoBack"/>
            <w:bookmarkEnd w:id="2"/>
          </w:p>
        </w:tc>
      </w:tr>
      <w:tr w:rsidR="009D40F9" w:rsidRPr="00107F4B" w14:paraId="73002635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8A763B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8A8265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5D485F1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65234551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15271B4E" w14:textId="77777777" w:rsidR="009D40F9" w:rsidRPr="00195633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184F41E0" w14:textId="77777777" w:rsidR="009D40F9" w:rsidRPr="00195633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39EED3E" w14:textId="77777777" w:rsidR="009D40F9" w:rsidRPr="00195633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20431469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C6B26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CB793C1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9AC27A2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1C79477F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73B89E36" w14:textId="730285A2" w:rsidR="009D40F9" w:rsidRPr="00195633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480" w:type="dxa"/>
            <w:noWrap/>
            <w:vAlign w:val="center"/>
            <w:hideMark/>
          </w:tcPr>
          <w:p w14:paraId="0C9A7DF9" w14:textId="77777777" w:rsidR="009D40F9" w:rsidRPr="00195633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DDF72C8" w14:textId="77777777" w:rsidR="009D40F9" w:rsidRPr="00195633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563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7C4EE207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872CAFF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6E28415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F2059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1CDB50B" w14:textId="77777777"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2BA7479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B71D7C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96FAD0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0D398537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9420E9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637A8C6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052AAF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E769DE1" w14:textId="77777777"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107F4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77937EC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073816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A38B9B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650D4336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2B8396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07E83D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0940F0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B11E73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38E041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E3C17D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26B9A5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D763EF0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8D86AA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17F473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DB6FE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F5FEA5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DAE297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D7A22A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190721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7983AE9B" w14:textId="77777777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C5961D0" w14:textId="77777777"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0C0A6698" w14:textId="77777777"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60E9CC7" w14:textId="77777777" w:rsidR="009D40F9" w:rsidRPr="00107F4B" w:rsidRDefault="009D4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программа 1 «Поддержка общественных организаций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9A143AC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3AAE2554" w14:textId="2C4F15A5" w:rsidR="009D40F9" w:rsidRPr="009D40F9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45DAED7E" w14:textId="4DCB1FAB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AD5DCC7" w14:textId="6E116417" w:rsidR="009D40F9" w:rsidRPr="009D40F9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700BA1B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BCE7B4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B5D10B7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C570AD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2484D3F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6AC853FC" w14:textId="71C5139D" w:rsidR="009D40F9" w:rsidRPr="00107F4B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224ACC2E" w14:textId="51C49577"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A87CE43" w14:textId="7FC42CF2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96570DB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1F0688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EE6471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3427E4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8F3F8F5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42A2B68E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742409F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43B60833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EB6804" w14:paraId="60AB2CBD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3A763B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7A93B5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25787D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3027B1A" w14:textId="77777777" w:rsidR="009D40F9" w:rsidRPr="006E4ED9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13958EF" w14:textId="653A8000" w:rsidR="009D40F9" w:rsidRPr="00107F4B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10157D0D" w14:textId="4FD0FED2"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36B265B" w14:textId="214B79DF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9534172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1E02F4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082AC6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01DD8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4092B82" w14:textId="77777777"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5ED6D9F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7375AED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4C1C94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E65A833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A02830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D69DB3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10AC85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5B537EE" w14:textId="77777777"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042F7C6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CC363B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ED4379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D054002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CF2682B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A9329F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BCC0D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3DE997" w14:textId="77777777"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7037339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0C45EF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87AE08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BE33CA0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D75952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2E889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02499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58CDCC71" w14:textId="77777777"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6A28F9C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4103CC6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9C5FF6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2CE3A05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99A0C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BA36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1DC0D9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202C5A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6F65896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255567B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878F14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79D7776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C948EE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A3A4F5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A0385C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42F880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6E81FD2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BD9E37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0F8107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5E01F5C" w14:textId="77777777" w:rsidTr="009D40F9">
        <w:trPr>
          <w:trHeight w:val="20"/>
        </w:trPr>
        <w:tc>
          <w:tcPr>
            <w:tcW w:w="778" w:type="dxa"/>
            <w:vAlign w:val="center"/>
          </w:tcPr>
          <w:p w14:paraId="3EFC9A7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14:paraId="7BBFCF8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8A572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E3D26B0" w14:textId="77777777"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4B021364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</w:tcPr>
          <w:p w14:paraId="29AEBAEC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14:paraId="2F45B02D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1F8469EB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14:paraId="59E2A40C" w14:textId="77777777" w:rsidTr="009D40F9">
        <w:trPr>
          <w:trHeight w:val="318"/>
        </w:trPr>
        <w:tc>
          <w:tcPr>
            <w:tcW w:w="778" w:type="dxa"/>
            <w:vMerge w:val="restart"/>
            <w:vAlign w:val="center"/>
          </w:tcPr>
          <w:p w14:paraId="721FCEBB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494AD29F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567EECCF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4FB33D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40F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29C1689" w14:textId="104D5A11" w:rsidR="009D40F9" w:rsidRPr="009D40F9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14:paraId="29194469" w14:textId="0284FE65" w:rsidR="009D40F9" w:rsidRPr="009D40F9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14:paraId="4962444A" w14:textId="3FF9E569" w:rsidR="009D40F9" w:rsidRPr="009D40F9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9D40F9"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3DD11978" w14:textId="77777777" w:rsidTr="009D40F9">
        <w:trPr>
          <w:trHeight w:val="452"/>
        </w:trPr>
        <w:tc>
          <w:tcPr>
            <w:tcW w:w="778" w:type="dxa"/>
            <w:vMerge/>
            <w:vAlign w:val="center"/>
          </w:tcPr>
          <w:p w14:paraId="66BC400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EF1BE1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B172963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BA66A" w14:textId="77777777"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84BF644" w14:textId="77777777" w:rsidR="009D40F9" w:rsidRP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45336CAA" w14:textId="70E2C555" w:rsidR="009D40F9" w:rsidRPr="009D40F9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9D40F9"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14:paraId="60DC870E" w14:textId="46B94610" w:rsidR="009D40F9" w:rsidRPr="009D40F9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40F9"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14:paraId="07360100" w14:textId="3F351A10" w:rsidR="009D40F9" w:rsidRPr="009D40F9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9D40F9"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2062C8E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9CADA7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2C318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875765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D48CC95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3CDD2AB9" w14:textId="60D4F901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BBCD6B3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6853C2F" w14:textId="77777777"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602CC6D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8C1A94D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888939E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A93C10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16219D2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B8537C5" w14:textId="7335A450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0B98065" w14:textId="6BED7C5C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77F7809" w14:textId="7E9967D7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5043CDED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0D4EA37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32A1E16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1D1379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24E7099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5642882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16D3F1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7194A4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7E23FE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43FDD28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1141C20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B87D43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4E5EF1E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14132C5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E98C24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562BC6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36D7B23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DBAC9F2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1E2563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312DF1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053E09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7229D77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A3B647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38A15A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6F213AC5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A19D4E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C090D3D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4DB1E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9AED578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33401B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D6A408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03B546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260B48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8D88B7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66BC786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FD2315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DBC231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759AD14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F5BFCF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7047DF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5C43D24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2FABCC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828929B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78D114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9DBFFB9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77EE2183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5889F7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55A824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6BD5529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30E6BF6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1F4931C0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56066518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социально-негативных явлений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4E613B7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0332ED5F" w14:textId="78C07D7C" w:rsidR="009D40F9" w:rsidRPr="009D40F9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1480" w:type="dxa"/>
            <w:noWrap/>
            <w:vAlign w:val="center"/>
          </w:tcPr>
          <w:p w14:paraId="53C8FE46" w14:textId="1CF2A2F6" w:rsidR="009D40F9" w:rsidRPr="009D40F9" w:rsidRDefault="00D02D6C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47E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347E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noWrap/>
            <w:vAlign w:val="center"/>
          </w:tcPr>
          <w:p w14:paraId="60CF9614" w14:textId="77884AC5" w:rsidR="009D40F9" w:rsidRPr="009D40F9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9D40F9" w:rsidRPr="00EB6804" w14:paraId="5F8FE0F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878BBD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ACB1EE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D6DE1E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B814905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19DB0B7A" w14:textId="3C8A7374" w:rsidR="009D40F9" w:rsidRPr="00107F4B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1480" w:type="dxa"/>
            <w:noWrap/>
            <w:vAlign w:val="center"/>
          </w:tcPr>
          <w:p w14:paraId="035405D1" w14:textId="53130A40" w:rsidR="009D40F9" w:rsidRPr="00107F4B" w:rsidRDefault="00347ED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540" w:type="dxa"/>
            <w:noWrap/>
            <w:vAlign w:val="center"/>
          </w:tcPr>
          <w:p w14:paraId="496FC2C5" w14:textId="73DFBF75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9D40F9" w:rsidRPr="00EB6804" w14:paraId="348D47C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DB6A66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31A46C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21A5B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836CB1F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291B461F" w14:textId="6097C9D8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65DCF48" w14:textId="0EACCE45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27E5C397" w14:textId="08FE00E6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CD4D80F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B087C6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F99821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F1F895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7E39250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3070CF25" w14:textId="593ABFFC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480" w:type="dxa"/>
            <w:noWrap/>
            <w:vAlign w:val="center"/>
          </w:tcPr>
          <w:p w14:paraId="72C78E3D" w14:textId="6E600328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540" w:type="dxa"/>
            <w:noWrap/>
            <w:vAlign w:val="center"/>
          </w:tcPr>
          <w:p w14:paraId="6CA8A528" w14:textId="03E6234D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9D40F9" w:rsidRPr="00EB6804" w14:paraId="0EFC2E7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C7179E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85EBDE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A8341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0E322C9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4BA36F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6DC43B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B1E284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12EBD0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B8F830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A3017B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77CA66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40955CD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52D67C6" w14:textId="0C6D7B27" w:rsidR="009D40F9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480" w:type="dxa"/>
            <w:noWrap/>
            <w:vAlign w:val="center"/>
          </w:tcPr>
          <w:p w14:paraId="79F2E9A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6FA738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8ADD55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915F42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A43803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9B78E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97A2077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D3C5A5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F6163C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63EF79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318B99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FDF4BB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46994A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177F82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2788A58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560546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B937B6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3F1821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003232F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694E51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6926952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833D5A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7991AA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57A0331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7D5AD1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B5DFEC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D705A3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369793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05C4D8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018440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DF76178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5662FBA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E5D32F3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87862B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4E2F2178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6A42490C" w14:textId="77777777" w:rsidR="00347EDB" w:rsidRPr="00442B99" w:rsidRDefault="00347EDB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0BF9335E" w14:textId="77777777" w:rsidR="00347EDB" w:rsidRPr="00442B99" w:rsidRDefault="00347EDB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7234671A" w14:textId="65173C8C" w:rsidR="00347EDB" w:rsidRPr="002F7CE1" w:rsidRDefault="00347EDB" w:rsidP="00442B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5F6434FF" w14:textId="77777777" w:rsidR="00347EDB" w:rsidRPr="006E4ED9" w:rsidRDefault="00347EDB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225211DA" w14:textId="424D2C7F" w:rsidR="00347EDB" w:rsidRPr="009D40F9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14:paraId="41838B4C" w14:textId="71F6D123" w:rsidR="00347EDB" w:rsidRPr="009D40F9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E83B7CD" w14:textId="52E0E058" w:rsidR="00347EDB" w:rsidRPr="009D40F9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2D6BD2F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123C4F3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4475546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F9F44B5" w14:textId="026B2FD9" w:rsidR="00347EDB" w:rsidRPr="006E4ED9" w:rsidRDefault="00347EDB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C1BB6BC" w14:textId="77777777" w:rsidR="00347EDB" w:rsidRPr="006E4ED9" w:rsidRDefault="00347EDB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3E3E221D" w14:textId="0BBF62D3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80" w:type="dxa"/>
            <w:noWrap/>
            <w:vAlign w:val="center"/>
          </w:tcPr>
          <w:p w14:paraId="70AF87E0" w14:textId="07FE265A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8FC984F" w14:textId="12F7C239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2226A78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C88ED0E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FAE2B7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D85BE5" w14:textId="3606B92E" w:rsidR="00347EDB" w:rsidRPr="006E4ED9" w:rsidRDefault="00347EDB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14A6317" w14:textId="77777777" w:rsidR="00347EDB" w:rsidRPr="006E4ED9" w:rsidRDefault="00347EDB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4DC84FC8" w14:textId="77777777" w:rsidR="00347EDB" w:rsidRPr="00C27E9D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14:paraId="18A99130" w14:textId="77777777" w:rsidR="00347EDB" w:rsidRPr="00C27E9D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3C3396A2" w14:textId="77777777" w:rsidR="00347EDB" w:rsidRPr="00C27E9D" w:rsidRDefault="00347EDB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EDB" w:rsidRPr="00EB6804" w14:paraId="5394D5E2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FF5EEB6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8D3A1F2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9F894FC" w14:textId="55484C8B" w:rsidR="00347EDB" w:rsidRPr="006E4ED9" w:rsidRDefault="00347EDB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07859BE" w14:textId="77777777" w:rsidR="00347EDB" w:rsidRPr="006E4ED9" w:rsidRDefault="00347EDB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0417B1D5" w14:textId="3328E650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80" w:type="dxa"/>
            <w:noWrap/>
            <w:vAlign w:val="center"/>
          </w:tcPr>
          <w:p w14:paraId="1C0DE9C2" w14:textId="2711059E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CCD85DA" w14:textId="45319092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62A42C7D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FDE2934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8DF6B28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E1ED160" w14:textId="61D72AA0" w:rsidR="00347EDB" w:rsidRPr="006E4ED9" w:rsidRDefault="00347EDB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F52FC4F" w14:textId="77777777" w:rsidR="00347EDB" w:rsidRPr="006E4ED9" w:rsidRDefault="00347EDB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3DA63186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BC6BED1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293294D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35D32F1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F4B961F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1CB0485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4793351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8B26B77" w14:textId="77777777" w:rsidR="00347EDB" w:rsidRPr="006E4ED9" w:rsidRDefault="00347EDB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2FD1812F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355B075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95F3DD0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74F6439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1C1D5EE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438BFC4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0216D71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D704B1A" w14:textId="77777777" w:rsidR="00347EDB" w:rsidRPr="006E4ED9" w:rsidRDefault="00347EDB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7FE04D8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70C8CFD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7899A6D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11DBBB7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68C5C77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1C3FBE6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6A38904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ACC05A4" w14:textId="77777777" w:rsidR="00347EDB" w:rsidRPr="006E4ED9" w:rsidRDefault="00347EDB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0013E58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AC180AD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C722400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0238D8B5" w14:textId="77777777" w:rsidTr="009D40F9">
        <w:trPr>
          <w:trHeight w:val="77"/>
        </w:trPr>
        <w:tc>
          <w:tcPr>
            <w:tcW w:w="778" w:type="dxa"/>
            <w:vMerge/>
            <w:vAlign w:val="center"/>
          </w:tcPr>
          <w:p w14:paraId="35B479AF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67AD0F28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52B508A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9BDA443" w14:textId="77777777" w:rsidR="00347EDB" w:rsidRPr="006E4ED9" w:rsidRDefault="00347EDB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1B5367FF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69C96A51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F00869B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EDB" w:rsidRPr="00EB6804" w14:paraId="252C2F8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9DE368C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CDF8BCD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7031A60" w14:textId="77777777" w:rsidR="00347EDB" w:rsidRPr="006E4ED9" w:rsidRDefault="00347EDB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D17CC15" w14:textId="77777777" w:rsidR="00347EDB" w:rsidRPr="006E4ED9" w:rsidRDefault="00347EDB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14FD4176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2C4FAD9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9D82C66" w14:textId="77777777" w:rsidR="00347EDB" w:rsidRPr="00C27E9D" w:rsidRDefault="00347EDB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0608547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74777D96" w14:textId="69671D9E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2719D47C" w14:textId="512D3743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14:paraId="24F96F97" w14:textId="03A8A382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AE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103AC5D5" w14:textId="70016AA0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39C424EA" w14:textId="2C7940F7" w:rsidR="00386AE0" w:rsidRDefault="00347EDB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386AE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14:paraId="34C9091D" w14:textId="5C7EC5F8" w:rsidR="00386AE0" w:rsidRDefault="00347EDB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86AE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1F6F6ACA" w14:textId="5B2F02B9" w:rsidR="00386AE0" w:rsidRDefault="00347EDB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1</w:t>
            </w:r>
          </w:p>
        </w:tc>
      </w:tr>
      <w:tr w:rsidR="00386AE0" w:rsidRPr="00EB6804" w14:paraId="61D1152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A50232C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F6209F4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F24AD9C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D24F697" w14:textId="2D25A13C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E14CC2E" w14:textId="0378200C" w:rsidR="00386AE0" w:rsidRDefault="00347EDB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386AE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14:paraId="7EE9EBEE" w14:textId="1BEC994F" w:rsidR="00386AE0" w:rsidRDefault="00347EDB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86AE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6F0D06F7" w14:textId="03F66DDF" w:rsidR="00386AE0" w:rsidRDefault="00347EDB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1</w:t>
            </w:r>
          </w:p>
        </w:tc>
      </w:tr>
      <w:tr w:rsidR="00386AE0" w:rsidRPr="00EB6804" w14:paraId="1B3FBB5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289441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705A9F3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F55C4B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86785FA" w14:textId="77032503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668BB331" w14:textId="4EAFE291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86643CF" w14:textId="4C93C5E4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264409FB" w14:textId="5C1BA746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4EE20CC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C661F7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4D1A4E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9AFB36A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482DBA0" w14:textId="511141FA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B305519" w14:textId="62C1BA31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83DA755" w14:textId="4BF6C528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049161C" w14:textId="0D82A42F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2AA5DACB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D52A241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278E3A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6880F3B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CBCFAD7" w14:textId="37C76A8C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68EFCA9E" w14:textId="784F5DAA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23CF84C" w14:textId="17C936A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80E60D7" w14:textId="1D433E5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CB4231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9C5FEA0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C60B4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7AB83C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9EA383C" w14:textId="45B32E5A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097C4DB0" w14:textId="46457E4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0BCFE08" w14:textId="6DEDD735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D6A2902" w14:textId="5CCDC3B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D929F2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DC3967B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370B119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546B956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5410D5A" w14:textId="1CF0A065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BAA323B" w14:textId="5645F485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B55B091" w14:textId="54C2642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16367D1" w14:textId="40887A0B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0545ECA1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01E6D5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A556B9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A0D302F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6FE5AFB" w14:textId="6693950F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26F53C35" w14:textId="46CA3F9C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9137BBF" w14:textId="57F7115F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B7F1498" w14:textId="3C62513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57BAB3C5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2B7F82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6B76E4C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0F1EB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D195845" w14:textId="308F7ADD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005C4575" w14:textId="0B69322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6EE14CAD" w14:textId="5DB5A8A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4478B60" w14:textId="1D1502F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095E8B9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EFFCFFF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DB4474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4DDCF4F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C66FA3D" w14:textId="0B1EE32D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159AEFC6" w14:textId="3AFDE05B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3ED2AE9" w14:textId="3894E6F0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C941E62" w14:textId="436C63E6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2B282C2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CA38B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F32B367" w14:textId="77777777" w:rsidR="00B4069F" w:rsidRPr="006E4ED9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17194B17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B4069F" w:rsidRPr="00EB6804" w14:paraId="1C3973C7" w14:textId="77777777" w:rsidTr="0081507A">
        <w:trPr>
          <w:trHeight w:val="20"/>
        </w:trPr>
        <w:tc>
          <w:tcPr>
            <w:tcW w:w="500" w:type="dxa"/>
            <w:vAlign w:val="center"/>
            <w:hideMark/>
          </w:tcPr>
          <w:p w14:paraId="40626E9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1B38C03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6B33BEE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3B2F561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2207B1B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4069F" w:rsidRPr="00EB6804" w14:paraId="2D9F0A3A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631B58E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14:paraId="2B2E9E4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367B46D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3259644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2A69884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47833038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4958308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  <w:hideMark/>
          </w:tcPr>
          <w:p w14:paraId="5749B21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4142AF9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36562DE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232B19A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0993B526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0EDDC26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14:paraId="6C782FD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59CFB14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0FCFF15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376A719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5DBAB31C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029934B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14:paraId="4A8930D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0C24984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72F3C92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0D785DF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E763135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774A97A4" w14:textId="77777777" w:rsidR="003955F5" w:rsidRDefault="003955F5" w:rsidP="00A52820"/>
    <w:sectPr w:rsidR="003955F5" w:rsidSect="00B406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F"/>
    <w:rsid w:val="0000056E"/>
    <w:rsid w:val="00020471"/>
    <w:rsid w:val="00022179"/>
    <w:rsid w:val="000838A5"/>
    <w:rsid w:val="000A13DF"/>
    <w:rsid w:val="000A72B6"/>
    <w:rsid w:val="000B10B9"/>
    <w:rsid w:val="000B313D"/>
    <w:rsid w:val="000D5A44"/>
    <w:rsid w:val="000E7AF6"/>
    <w:rsid w:val="00100193"/>
    <w:rsid w:val="00107F4B"/>
    <w:rsid w:val="001308A4"/>
    <w:rsid w:val="001407BB"/>
    <w:rsid w:val="001470AA"/>
    <w:rsid w:val="001606F1"/>
    <w:rsid w:val="0018700A"/>
    <w:rsid w:val="00195633"/>
    <w:rsid w:val="001A259B"/>
    <w:rsid w:val="001A60D6"/>
    <w:rsid w:val="001C109D"/>
    <w:rsid w:val="00217306"/>
    <w:rsid w:val="00292E8D"/>
    <w:rsid w:val="002C3712"/>
    <w:rsid w:val="002D090D"/>
    <w:rsid w:val="002F7CE1"/>
    <w:rsid w:val="0030108C"/>
    <w:rsid w:val="00310696"/>
    <w:rsid w:val="003134E7"/>
    <w:rsid w:val="0031670F"/>
    <w:rsid w:val="003253AA"/>
    <w:rsid w:val="00347EDB"/>
    <w:rsid w:val="003556DA"/>
    <w:rsid w:val="00356159"/>
    <w:rsid w:val="00383F69"/>
    <w:rsid w:val="00386AE0"/>
    <w:rsid w:val="003955F5"/>
    <w:rsid w:val="003B0E01"/>
    <w:rsid w:val="00440AA9"/>
    <w:rsid w:val="00442B99"/>
    <w:rsid w:val="0045128B"/>
    <w:rsid w:val="00471D15"/>
    <w:rsid w:val="00483221"/>
    <w:rsid w:val="004D5A2C"/>
    <w:rsid w:val="0050260D"/>
    <w:rsid w:val="0051697D"/>
    <w:rsid w:val="00574DB4"/>
    <w:rsid w:val="00595F53"/>
    <w:rsid w:val="005C4160"/>
    <w:rsid w:val="005C49D0"/>
    <w:rsid w:val="005E639C"/>
    <w:rsid w:val="005F2F7E"/>
    <w:rsid w:val="0060084D"/>
    <w:rsid w:val="006108C3"/>
    <w:rsid w:val="006179F6"/>
    <w:rsid w:val="00634BC6"/>
    <w:rsid w:val="006524D9"/>
    <w:rsid w:val="00682853"/>
    <w:rsid w:val="006B190F"/>
    <w:rsid w:val="00805FA4"/>
    <w:rsid w:val="00811126"/>
    <w:rsid w:val="0081507A"/>
    <w:rsid w:val="00831E15"/>
    <w:rsid w:val="00840C22"/>
    <w:rsid w:val="00887FD3"/>
    <w:rsid w:val="008A6538"/>
    <w:rsid w:val="008D75C7"/>
    <w:rsid w:val="008E7D79"/>
    <w:rsid w:val="008F2D68"/>
    <w:rsid w:val="008F48F9"/>
    <w:rsid w:val="00931336"/>
    <w:rsid w:val="009352DA"/>
    <w:rsid w:val="00953646"/>
    <w:rsid w:val="00987323"/>
    <w:rsid w:val="00997B1B"/>
    <w:rsid w:val="009D40F9"/>
    <w:rsid w:val="009E0695"/>
    <w:rsid w:val="009E5F31"/>
    <w:rsid w:val="009F4AEE"/>
    <w:rsid w:val="00A16722"/>
    <w:rsid w:val="00A17A9A"/>
    <w:rsid w:val="00A52820"/>
    <w:rsid w:val="00A573B3"/>
    <w:rsid w:val="00A82DC1"/>
    <w:rsid w:val="00AA0E2B"/>
    <w:rsid w:val="00B20188"/>
    <w:rsid w:val="00B31000"/>
    <w:rsid w:val="00B4069F"/>
    <w:rsid w:val="00B6731B"/>
    <w:rsid w:val="00BE10D4"/>
    <w:rsid w:val="00C27E9D"/>
    <w:rsid w:val="00C32854"/>
    <w:rsid w:val="00C45637"/>
    <w:rsid w:val="00C51DEC"/>
    <w:rsid w:val="00C52DFD"/>
    <w:rsid w:val="00C60E6D"/>
    <w:rsid w:val="00C7452F"/>
    <w:rsid w:val="00C76109"/>
    <w:rsid w:val="00CA38BB"/>
    <w:rsid w:val="00CB48C3"/>
    <w:rsid w:val="00CB63D0"/>
    <w:rsid w:val="00CD790D"/>
    <w:rsid w:val="00D02D6C"/>
    <w:rsid w:val="00D0744E"/>
    <w:rsid w:val="00D23174"/>
    <w:rsid w:val="00D36E73"/>
    <w:rsid w:val="00D562D9"/>
    <w:rsid w:val="00D70219"/>
    <w:rsid w:val="00D804CD"/>
    <w:rsid w:val="00D84924"/>
    <w:rsid w:val="00DC5E58"/>
    <w:rsid w:val="00E0066C"/>
    <w:rsid w:val="00E16E15"/>
    <w:rsid w:val="00E733D6"/>
    <w:rsid w:val="00E77B1C"/>
    <w:rsid w:val="00EF3110"/>
    <w:rsid w:val="00F01DB1"/>
    <w:rsid w:val="00F01E6E"/>
    <w:rsid w:val="00F07626"/>
    <w:rsid w:val="00F25C57"/>
    <w:rsid w:val="00F374F6"/>
    <w:rsid w:val="00F577D3"/>
    <w:rsid w:val="00FC0686"/>
    <w:rsid w:val="00FF1340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345F"/>
  <w15:docId w15:val="{49483940-E392-4931-8313-A2FBC80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B888-A30E-4ADD-A84B-81E862CA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5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8</cp:revision>
  <cp:lastPrinted>2022-07-20T04:15:00Z</cp:lastPrinted>
  <dcterms:created xsi:type="dcterms:W3CDTF">2020-07-09T08:27:00Z</dcterms:created>
  <dcterms:modified xsi:type="dcterms:W3CDTF">2022-08-03T07:12:00Z</dcterms:modified>
</cp:coreProperties>
</file>